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99" w:rsidRPr="0079516C" w:rsidRDefault="00261C37" w:rsidP="00261C37">
      <w:pPr>
        <w:autoSpaceDE w:val="0"/>
        <w:autoSpaceDN w:val="0"/>
        <w:adjustRightInd w:val="0"/>
        <w:spacing w:line="240" w:lineRule="auto"/>
        <w:ind w:left="5245"/>
        <w:jc w:val="center"/>
        <w:outlineLvl w:val="1"/>
        <w:rPr>
          <w:szCs w:val="28"/>
        </w:rPr>
      </w:pPr>
      <w:r>
        <w:rPr>
          <w:szCs w:val="28"/>
        </w:rPr>
        <w:t>УТВЕРЖДАЮ</w:t>
      </w:r>
    </w:p>
    <w:p w:rsidR="00261C37" w:rsidRDefault="00261C37" w:rsidP="00261C37">
      <w:pPr>
        <w:autoSpaceDE w:val="0"/>
        <w:autoSpaceDN w:val="0"/>
        <w:adjustRightInd w:val="0"/>
        <w:spacing w:line="240" w:lineRule="auto"/>
        <w:ind w:left="5245"/>
        <w:jc w:val="center"/>
        <w:outlineLvl w:val="1"/>
        <w:rPr>
          <w:szCs w:val="28"/>
        </w:rPr>
      </w:pPr>
      <w:r>
        <w:rPr>
          <w:szCs w:val="28"/>
        </w:rPr>
        <w:t>Директор</w:t>
      </w:r>
      <w:r w:rsidR="00705E99" w:rsidRPr="00C43E67">
        <w:rPr>
          <w:szCs w:val="28"/>
        </w:rPr>
        <w:t xml:space="preserve"> департамента </w:t>
      </w:r>
      <w:r w:rsidR="005044C4" w:rsidRPr="00C43E67">
        <w:rPr>
          <w:szCs w:val="28"/>
        </w:rPr>
        <w:t>транспорта, строительства</w:t>
      </w:r>
    </w:p>
    <w:p w:rsidR="00CF5F15" w:rsidRPr="00C43E67" w:rsidRDefault="005044C4" w:rsidP="00261C37">
      <w:pPr>
        <w:autoSpaceDE w:val="0"/>
        <w:autoSpaceDN w:val="0"/>
        <w:adjustRightInd w:val="0"/>
        <w:spacing w:line="240" w:lineRule="auto"/>
        <w:ind w:left="5103"/>
        <w:jc w:val="center"/>
        <w:outlineLvl w:val="1"/>
        <w:rPr>
          <w:szCs w:val="28"/>
        </w:rPr>
      </w:pPr>
      <w:r w:rsidRPr="00C43E67">
        <w:rPr>
          <w:szCs w:val="28"/>
        </w:rPr>
        <w:t>и городской инфраструктуры</w:t>
      </w:r>
      <w:r w:rsidR="00705E99" w:rsidRPr="00C43E67">
        <w:rPr>
          <w:szCs w:val="28"/>
        </w:rPr>
        <w:t xml:space="preserve"> </w:t>
      </w:r>
      <w:r w:rsidR="00CF5F15" w:rsidRPr="00C43E67">
        <w:rPr>
          <w:szCs w:val="28"/>
        </w:rPr>
        <w:t>Администрации муниципального образования «Город Архангельск»</w:t>
      </w:r>
    </w:p>
    <w:p w:rsidR="00261C37" w:rsidRDefault="00261C37" w:rsidP="00261C37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ab/>
        <w:t xml:space="preserve">                                                         </w:t>
      </w:r>
    </w:p>
    <w:p w:rsidR="00705E99" w:rsidRDefault="00261C37" w:rsidP="00261C37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______________  П.А. Чечулин</w:t>
      </w:r>
    </w:p>
    <w:p w:rsidR="00261C37" w:rsidRDefault="00261C37" w:rsidP="00261C37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261C37" w:rsidRDefault="00261C37" w:rsidP="00261C37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«___» _________ 2017 года</w:t>
      </w:r>
    </w:p>
    <w:p w:rsidR="00261C37" w:rsidRDefault="00261C37" w:rsidP="00B8065B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ab/>
        <w:t xml:space="preserve">   </w:t>
      </w:r>
    </w:p>
    <w:p w:rsidR="00261C37" w:rsidRDefault="00261C37" w:rsidP="00B8065B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705E99" w:rsidRPr="00C43E67" w:rsidRDefault="00705E99" w:rsidP="00B8065B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>ПОЛОЖЕНИЕ</w:t>
      </w:r>
    </w:p>
    <w:p w:rsidR="00705E99" w:rsidRPr="00C43E67" w:rsidRDefault="00705E99" w:rsidP="00B8065B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 xml:space="preserve">об </w:t>
      </w:r>
      <w:r w:rsidR="00572C14" w:rsidRPr="00C43E67">
        <w:rPr>
          <w:b/>
          <w:szCs w:val="28"/>
        </w:rPr>
        <w:t>отделе</w:t>
      </w:r>
      <w:r w:rsidRPr="00C43E67">
        <w:rPr>
          <w:b/>
          <w:szCs w:val="28"/>
        </w:rPr>
        <w:t xml:space="preserve"> транспорта и связи </w:t>
      </w:r>
      <w:r w:rsidR="00CD3B1D">
        <w:rPr>
          <w:b/>
          <w:szCs w:val="28"/>
        </w:rPr>
        <w:t xml:space="preserve">управления транспорта, дорог и мостов </w:t>
      </w:r>
      <w:r w:rsidR="005044C4" w:rsidRPr="00C43E67">
        <w:rPr>
          <w:b/>
          <w:szCs w:val="28"/>
        </w:rPr>
        <w:t xml:space="preserve">департамента транспорта, строительства и городской инфраструктуры </w:t>
      </w:r>
      <w:r w:rsidR="00922348" w:rsidRPr="00C43E67">
        <w:rPr>
          <w:b/>
          <w:szCs w:val="28"/>
        </w:rPr>
        <w:t>Администрации муниципального образования «Город Архангельск»</w:t>
      </w:r>
    </w:p>
    <w:p w:rsidR="00705E99" w:rsidRPr="00C43E67" w:rsidRDefault="00705E99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705E99" w:rsidRPr="00C43E67" w:rsidRDefault="00705E9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>1. Общие положения</w:t>
      </w:r>
    </w:p>
    <w:p w:rsidR="006B7C36" w:rsidRDefault="006B7C36" w:rsidP="0092234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</w:p>
    <w:p w:rsidR="00705E99" w:rsidRPr="00C43E67" w:rsidRDefault="00705E99" w:rsidP="006B7C3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43E67">
        <w:rPr>
          <w:szCs w:val="28"/>
        </w:rPr>
        <w:t xml:space="preserve">1.1. </w:t>
      </w:r>
      <w:r w:rsidR="00572C14" w:rsidRPr="00C43E67">
        <w:rPr>
          <w:szCs w:val="28"/>
          <w:lang w:eastAsia="ru-RU"/>
        </w:rPr>
        <w:t>Отдел</w:t>
      </w:r>
      <w:r w:rsidRPr="00C43E67">
        <w:rPr>
          <w:szCs w:val="28"/>
          <w:lang w:eastAsia="ru-RU"/>
        </w:rPr>
        <w:t xml:space="preserve"> транспорта и связи </w:t>
      </w:r>
      <w:r w:rsidR="007C4812">
        <w:rPr>
          <w:szCs w:val="28"/>
          <w:lang w:eastAsia="ru-RU"/>
        </w:rPr>
        <w:t xml:space="preserve">управления транспорта, дорог и мостов </w:t>
      </w:r>
      <w:r w:rsidR="00E76BB0" w:rsidRPr="00C43E67">
        <w:rPr>
          <w:szCs w:val="28"/>
        </w:rPr>
        <w:t xml:space="preserve">департамента транспорта, строительства и городской инфраструктуры </w:t>
      </w:r>
      <w:r w:rsidR="00922348" w:rsidRPr="00C43E67">
        <w:rPr>
          <w:szCs w:val="28"/>
        </w:rPr>
        <w:t>Администрации муниципального образования «Город Архангельск»</w:t>
      </w:r>
      <w:r w:rsidR="00922348" w:rsidRPr="00C43E67">
        <w:rPr>
          <w:szCs w:val="28"/>
          <w:lang w:eastAsia="ru-RU"/>
        </w:rPr>
        <w:t xml:space="preserve"> </w:t>
      </w:r>
      <w:r w:rsidRPr="00C43E67">
        <w:rPr>
          <w:szCs w:val="28"/>
          <w:lang w:eastAsia="ru-RU"/>
        </w:rPr>
        <w:t xml:space="preserve">(далее - </w:t>
      </w:r>
      <w:r w:rsidR="00572C14" w:rsidRPr="00C43E67">
        <w:rPr>
          <w:szCs w:val="28"/>
          <w:lang w:eastAsia="ru-RU"/>
        </w:rPr>
        <w:t>отдел</w:t>
      </w:r>
      <w:r w:rsidRPr="00C43E67">
        <w:rPr>
          <w:szCs w:val="28"/>
          <w:lang w:eastAsia="ru-RU"/>
        </w:rPr>
        <w:t xml:space="preserve">) является структурным подразделением </w:t>
      </w:r>
      <w:r w:rsidR="007C4812">
        <w:rPr>
          <w:szCs w:val="28"/>
          <w:lang w:eastAsia="ru-RU"/>
        </w:rPr>
        <w:t xml:space="preserve">управления транспорта, дорог и мостов </w:t>
      </w:r>
      <w:r w:rsidR="000C2B8B" w:rsidRPr="00C43E67">
        <w:rPr>
          <w:szCs w:val="28"/>
        </w:rPr>
        <w:t xml:space="preserve">департамента транспорта, строительства и городской инфраструктуры </w:t>
      </w:r>
      <w:r w:rsidR="00922348" w:rsidRPr="00C43E67">
        <w:rPr>
          <w:szCs w:val="28"/>
        </w:rPr>
        <w:t>Администрации муниципального образования «Город Архангельск»</w:t>
      </w:r>
      <w:r w:rsidR="00922348" w:rsidRPr="00C43E67">
        <w:rPr>
          <w:szCs w:val="28"/>
          <w:lang w:eastAsia="ru-RU"/>
        </w:rPr>
        <w:t xml:space="preserve"> </w:t>
      </w:r>
      <w:r w:rsidRPr="00C43E67">
        <w:rPr>
          <w:szCs w:val="28"/>
          <w:lang w:eastAsia="ru-RU"/>
        </w:rPr>
        <w:t xml:space="preserve">(далее - </w:t>
      </w:r>
      <w:r w:rsidR="00572C14" w:rsidRPr="00C43E67">
        <w:rPr>
          <w:szCs w:val="28"/>
          <w:lang w:eastAsia="ru-RU"/>
        </w:rPr>
        <w:t>управление</w:t>
      </w:r>
      <w:r w:rsidRPr="00C43E67">
        <w:rPr>
          <w:szCs w:val="28"/>
          <w:lang w:eastAsia="ru-RU"/>
        </w:rPr>
        <w:t>).</w:t>
      </w:r>
      <w:r w:rsidR="000C2B8B" w:rsidRPr="00C43E67">
        <w:rPr>
          <w:szCs w:val="28"/>
          <w:lang w:eastAsia="ru-RU"/>
        </w:rPr>
        <w:t xml:space="preserve"> </w:t>
      </w:r>
    </w:p>
    <w:p w:rsidR="00705E99" w:rsidRPr="00C43E67" w:rsidRDefault="00705E99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1.2. </w:t>
      </w:r>
      <w:proofErr w:type="gramStart"/>
      <w:r w:rsidR="00572C14" w:rsidRPr="00C43E67">
        <w:rPr>
          <w:szCs w:val="28"/>
        </w:rPr>
        <w:t>Отдел</w:t>
      </w:r>
      <w:r w:rsidRPr="00C43E67">
        <w:rPr>
          <w:szCs w:val="28"/>
        </w:rPr>
        <w:t xml:space="preserve"> в своей деятельности руководствуется федеральным и областным законодательством, нормативными правовыми актами органов государственной власти и органов местного самоуправления</w:t>
      </w:r>
      <w:r w:rsidR="00614F3E" w:rsidRPr="00C43E67">
        <w:rPr>
          <w:szCs w:val="28"/>
        </w:rPr>
        <w:t xml:space="preserve"> муниципального образования «Город Архангельск»</w:t>
      </w:r>
      <w:r w:rsidRPr="00C43E67">
        <w:rPr>
          <w:szCs w:val="28"/>
        </w:rPr>
        <w:t xml:space="preserve">, </w:t>
      </w:r>
      <w:r w:rsidR="00221AE3">
        <w:rPr>
          <w:szCs w:val="28"/>
        </w:rPr>
        <w:t xml:space="preserve">Уставом муниципального образования «Город Архангельск», </w:t>
      </w:r>
      <w:r w:rsidR="00BB30B6">
        <w:rPr>
          <w:szCs w:val="28"/>
        </w:rPr>
        <w:t xml:space="preserve">Положением о департаменте транспорта, строительства и городской инфраструктуры Администрации муниципального образования «Город Архангельск», Положением об управлении транспорта, дорог и мостов </w:t>
      </w:r>
      <w:r w:rsidR="00020F95">
        <w:rPr>
          <w:szCs w:val="28"/>
        </w:rPr>
        <w:t>департамента</w:t>
      </w:r>
      <w:r w:rsidR="00BB30B6">
        <w:rPr>
          <w:szCs w:val="28"/>
        </w:rPr>
        <w:t xml:space="preserve"> транспорта, строительства и городской инфраструктуры Администрации муниципального образования «Город Архангельск», </w:t>
      </w:r>
      <w:r w:rsidRPr="00C43E67">
        <w:rPr>
          <w:szCs w:val="28"/>
        </w:rPr>
        <w:t>а</w:t>
      </w:r>
      <w:proofErr w:type="gramEnd"/>
      <w:r w:rsidRPr="00C43E67">
        <w:rPr>
          <w:szCs w:val="28"/>
        </w:rPr>
        <w:t xml:space="preserve"> также настоящим Положением.</w:t>
      </w:r>
    </w:p>
    <w:p w:rsidR="00705E99" w:rsidRPr="00C43E67" w:rsidRDefault="00705E99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1.3. </w:t>
      </w:r>
      <w:r w:rsidR="00572C14" w:rsidRPr="00C43E67">
        <w:rPr>
          <w:szCs w:val="28"/>
        </w:rPr>
        <w:t>Отдел</w:t>
      </w:r>
      <w:r w:rsidRPr="00C43E67">
        <w:rPr>
          <w:szCs w:val="28"/>
        </w:rPr>
        <w:t xml:space="preserve"> находится в непосредственном подчинении </w:t>
      </w:r>
      <w:r w:rsidR="00423021" w:rsidRPr="00C43E67">
        <w:rPr>
          <w:szCs w:val="28"/>
        </w:rPr>
        <w:t>начальника</w:t>
      </w:r>
      <w:r w:rsidR="00572C14" w:rsidRPr="00C43E67">
        <w:rPr>
          <w:szCs w:val="28"/>
        </w:rPr>
        <w:t xml:space="preserve"> управления</w:t>
      </w:r>
      <w:r w:rsidRPr="00C43E67">
        <w:rPr>
          <w:szCs w:val="28"/>
        </w:rPr>
        <w:t>.</w:t>
      </w:r>
    </w:p>
    <w:p w:rsidR="00705E99" w:rsidRPr="00C43E67" w:rsidRDefault="00705E99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05E99" w:rsidRPr="00C43E67" w:rsidRDefault="00705E99" w:rsidP="00744EB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 xml:space="preserve">2. Основные задачи и функции </w:t>
      </w:r>
      <w:r w:rsidR="00572C14" w:rsidRPr="00C43E67">
        <w:rPr>
          <w:b/>
          <w:szCs w:val="28"/>
        </w:rPr>
        <w:t>отдела</w:t>
      </w:r>
    </w:p>
    <w:p w:rsidR="006B7C36" w:rsidRDefault="006B7C36" w:rsidP="00744EB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</w:p>
    <w:p w:rsidR="00705E99" w:rsidRPr="00C43E67" w:rsidRDefault="00705E99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1. Основные задачи </w:t>
      </w:r>
      <w:r w:rsidR="00572C14" w:rsidRPr="00C43E67">
        <w:rPr>
          <w:szCs w:val="28"/>
        </w:rPr>
        <w:t>отдела</w:t>
      </w:r>
      <w:r w:rsidRPr="00C43E67">
        <w:rPr>
          <w:szCs w:val="28"/>
        </w:rPr>
        <w:t>:</w:t>
      </w:r>
    </w:p>
    <w:p w:rsidR="00744EB9" w:rsidRPr="00C43E67" w:rsidRDefault="00744EB9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2.1.1. Формирование стратегии развития и совершенствования городского транспорта и связи.</w:t>
      </w:r>
    </w:p>
    <w:p w:rsidR="00744EB9" w:rsidRPr="00C43E67" w:rsidRDefault="00744EB9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2.1.2. Формирование и реализация муниципальной политики в области </w:t>
      </w:r>
      <w:r w:rsidRPr="00C43E67">
        <w:rPr>
          <w:szCs w:val="28"/>
          <w:lang w:eastAsia="ru-RU"/>
        </w:rPr>
        <w:lastRenderedPageBreak/>
        <w:t>надежного и эффективного функционирования транспорта и связи.</w:t>
      </w:r>
    </w:p>
    <w:p w:rsidR="00744EB9" w:rsidRPr="00C43E67" w:rsidRDefault="00744EB9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2.</w:t>
      </w:r>
      <w:r w:rsidR="00B651AF" w:rsidRPr="00C43E67">
        <w:rPr>
          <w:szCs w:val="28"/>
          <w:lang w:eastAsia="ru-RU"/>
        </w:rPr>
        <w:t>1.</w:t>
      </w:r>
      <w:r w:rsidRPr="00C43E67">
        <w:rPr>
          <w:szCs w:val="28"/>
          <w:lang w:eastAsia="ru-RU"/>
        </w:rPr>
        <w:t>3. Участие в формировании и реализации муниципальной политики в области социальной поддержки отдельных категорий граждан.</w:t>
      </w:r>
    </w:p>
    <w:p w:rsidR="00744EB9" w:rsidRPr="00C43E67" w:rsidRDefault="00744EB9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2.</w:t>
      </w:r>
      <w:r w:rsidR="00B651AF" w:rsidRPr="00C43E67">
        <w:rPr>
          <w:szCs w:val="28"/>
          <w:lang w:eastAsia="ru-RU"/>
        </w:rPr>
        <w:t>1.</w:t>
      </w:r>
      <w:r w:rsidRPr="00C43E67">
        <w:rPr>
          <w:szCs w:val="28"/>
          <w:lang w:eastAsia="ru-RU"/>
        </w:rPr>
        <w:t>4. Организация функционирования на территории муниципального образования "Город Архангельск" транспорта и связи.</w:t>
      </w:r>
    </w:p>
    <w:p w:rsidR="00744EB9" w:rsidRPr="00C43E67" w:rsidRDefault="00744EB9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2.</w:t>
      </w:r>
      <w:r w:rsidR="00B651AF" w:rsidRPr="00C43E67">
        <w:rPr>
          <w:szCs w:val="28"/>
          <w:lang w:eastAsia="ru-RU"/>
        </w:rPr>
        <w:t xml:space="preserve">1.5. </w:t>
      </w:r>
      <w:r w:rsidRPr="00C43E67">
        <w:rPr>
          <w:szCs w:val="28"/>
          <w:lang w:eastAsia="ru-RU"/>
        </w:rPr>
        <w:t>Участие в предупреждении и ликвидации последствий чрезвычайных ситуаций в границах муниципального образования "Город Архангельск".</w:t>
      </w:r>
    </w:p>
    <w:p w:rsidR="00705E99" w:rsidRPr="00C43E67" w:rsidRDefault="00705E99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2. Функции </w:t>
      </w:r>
      <w:r w:rsidR="00572C14" w:rsidRPr="00C43E67">
        <w:rPr>
          <w:szCs w:val="28"/>
        </w:rPr>
        <w:t>отдела</w:t>
      </w:r>
      <w:r w:rsidRPr="00C43E67">
        <w:rPr>
          <w:szCs w:val="28"/>
        </w:rPr>
        <w:t>:</w:t>
      </w:r>
    </w:p>
    <w:p w:rsidR="00546DB6" w:rsidRPr="00C43E67" w:rsidRDefault="00E33FD5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2</w:t>
      </w:r>
      <w:r w:rsidR="001256C6" w:rsidRPr="00C43E67">
        <w:rPr>
          <w:szCs w:val="28"/>
          <w:lang w:eastAsia="ru-RU"/>
        </w:rPr>
        <w:t>.2.</w:t>
      </w:r>
      <w:r w:rsidRPr="00C43E67">
        <w:rPr>
          <w:szCs w:val="28"/>
          <w:lang w:eastAsia="ru-RU"/>
        </w:rPr>
        <w:t>1.</w:t>
      </w:r>
      <w:r w:rsidR="001256C6" w:rsidRPr="00C43E67">
        <w:rPr>
          <w:szCs w:val="28"/>
          <w:lang w:eastAsia="ru-RU"/>
        </w:rPr>
        <w:t xml:space="preserve"> </w:t>
      </w:r>
      <w:r w:rsidR="00546DB6" w:rsidRPr="00C43E67">
        <w:rPr>
          <w:szCs w:val="28"/>
          <w:lang w:eastAsia="ru-RU"/>
        </w:rPr>
        <w:t>Обеспечивает по вопросам, относящимся к установленной сфере деятельности отдела, осуществление Администрацией муниципального образования "Город Архангельск" полномочий по организации транспортного обслуживания населения в границах муниципального образования "Город Архангельск".</w:t>
      </w:r>
    </w:p>
    <w:p w:rsidR="00035D78" w:rsidRPr="00C43E67" w:rsidRDefault="00035D78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2.2. </w:t>
      </w:r>
      <w:r w:rsidRPr="00C43E67">
        <w:rPr>
          <w:szCs w:val="28"/>
          <w:lang w:eastAsia="ru-RU"/>
        </w:rPr>
        <w:t>Обеспечивает осуществление мероприятий в области транспорта</w:t>
      </w:r>
      <w:r w:rsidR="003C21BF" w:rsidRPr="00C43E67">
        <w:rPr>
          <w:szCs w:val="28"/>
          <w:lang w:eastAsia="ru-RU"/>
        </w:rPr>
        <w:t>.</w:t>
      </w:r>
    </w:p>
    <w:p w:rsidR="00075567" w:rsidRPr="00C43E67" w:rsidRDefault="00035D78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>2.2.3</w:t>
      </w:r>
      <w:r w:rsidR="00075567" w:rsidRPr="00C43E67">
        <w:rPr>
          <w:szCs w:val="28"/>
        </w:rPr>
        <w:t xml:space="preserve">. Обеспечивает контроль состояния регулярных пассажирских перевозок и исполнения договорных обязательств </w:t>
      </w:r>
      <w:r w:rsidR="005110B3" w:rsidRPr="00C43E67">
        <w:rPr>
          <w:szCs w:val="28"/>
        </w:rPr>
        <w:t xml:space="preserve">в области организации транспортного обслуживания населения на территории муниципального образования «Город Архангельск» </w:t>
      </w:r>
      <w:r w:rsidR="00075567" w:rsidRPr="00C43E67">
        <w:rPr>
          <w:szCs w:val="28"/>
        </w:rPr>
        <w:t>подведомственными муниципальными унитарными предприятиями, а также</w:t>
      </w:r>
      <w:r w:rsidR="00132D0E" w:rsidRPr="00C43E67">
        <w:rPr>
          <w:szCs w:val="28"/>
          <w:lang w:eastAsia="ru-RU"/>
        </w:rPr>
        <w:t xml:space="preserve"> организациями транспорта,</w:t>
      </w:r>
      <w:r w:rsidR="00132D0E" w:rsidRPr="00C43E67">
        <w:rPr>
          <w:rFonts w:eastAsia="Calibri"/>
          <w:szCs w:val="28"/>
        </w:rPr>
        <w:t xml:space="preserve"> </w:t>
      </w:r>
      <w:r w:rsidR="00132D0E" w:rsidRPr="00C43E67">
        <w:rPr>
          <w:szCs w:val="28"/>
          <w:lang w:eastAsia="ru-RU"/>
        </w:rPr>
        <w:t>независимо от форм собственности,</w:t>
      </w:r>
      <w:r w:rsidR="00132D0E" w:rsidRPr="00C43E67">
        <w:rPr>
          <w:rFonts w:eastAsia="Calibri"/>
          <w:szCs w:val="28"/>
        </w:rPr>
        <w:t xml:space="preserve"> и индивидуальными предпринимателями, осуществляющими свою деятельность в сфере транспорта</w:t>
      </w:r>
      <w:r w:rsidR="003C21BF" w:rsidRPr="00C43E67">
        <w:rPr>
          <w:szCs w:val="28"/>
        </w:rPr>
        <w:t>.</w:t>
      </w:r>
    </w:p>
    <w:p w:rsidR="0000616C" w:rsidRPr="00C43E67" w:rsidRDefault="008810D0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2.2.4. </w:t>
      </w:r>
      <w:r w:rsidR="0000616C" w:rsidRPr="00C43E67">
        <w:rPr>
          <w:szCs w:val="28"/>
          <w:lang w:eastAsia="ru-RU"/>
        </w:rPr>
        <w:t>Обеспечивает координацию работы организаций транспорта и связи</w:t>
      </w:r>
      <w:r w:rsidRPr="00C43E67">
        <w:rPr>
          <w:szCs w:val="28"/>
          <w:lang w:eastAsia="ru-RU"/>
        </w:rPr>
        <w:t>,</w:t>
      </w:r>
      <w:r w:rsidRPr="00C43E67">
        <w:rPr>
          <w:rFonts w:eastAsia="Calibri"/>
          <w:szCs w:val="28"/>
        </w:rPr>
        <w:t xml:space="preserve"> </w:t>
      </w:r>
      <w:r w:rsidR="0000616C" w:rsidRPr="00C43E67">
        <w:rPr>
          <w:szCs w:val="28"/>
          <w:lang w:eastAsia="ru-RU"/>
        </w:rPr>
        <w:t>независимо от форм собственности</w:t>
      </w:r>
      <w:r w:rsidRPr="00C43E67">
        <w:rPr>
          <w:szCs w:val="28"/>
          <w:lang w:eastAsia="ru-RU"/>
        </w:rPr>
        <w:t>,</w:t>
      </w:r>
      <w:r w:rsidRPr="00C43E67">
        <w:rPr>
          <w:rFonts w:eastAsia="Calibri"/>
          <w:szCs w:val="28"/>
        </w:rPr>
        <w:t xml:space="preserve"> а также индивидуальных предпринимателей, осуществляющих свою деятельность в сфере транспорта и связи, </w:t>
      </w:r>
      <w:r w:rsidRPr="00C43E67">
        <w:rPr>
          <w:szCs w:val="28"/>
          <w:lang w:eastAsia="ru-RU"/>
        </w:rPr>
        <w:t xml:space="preserve"> </w:t>
      </w:r>
      <w:r w:rsidR="0000616C" w:rsidRPr="00C43E67">
        <w:rPr>
          <w:szCs w:val="28"/>
          <w:lang w:eastAsia="ru-RU"/>
        </w:rPr>
        <w:t xml:space="preserve"> в вопросах обеспечения стабильного функционирования транспорта и связи.</w:t>
      </w:r>
    </w:p>
    <w:p w:rsidR="006B7402" w:rsidRPr="00C43E67" w:rsidRDefault="006B7402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>2.2.5. Обеспечивает изучение потребности населения муниципального образования "Город Архангельск" в регулярных пассажирских перевозках.</w:t>
      </w:r>
    </w:p>
    <w:p w:rsidR="006B7402" w:rsidRPr="00C43E67" w:rsidRDefault="006B7402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2.6. Обеспечивает разработку маршрутной сети, согласование размещения остановочных пунктов и разворотных площадок на конечных остановочных пунктах </w:t>
      </w:r>
      <w:r w:rsidR="004733BC" w:rsidRPr="00C43E67">
        <w:rPr>
          <w:szCs w:val="28"/>
        </w:rPr>
        <w:t xml:space="preserve">муниципальных маршрутов регулярных перевозок </w:t>
      </w:r>
      <w:r w:rsidRPr="00C43E67">
        <w:rPr>
          <w:szCs w:val="28"/>
        </w:rPr>
        <w:t>на территории муниципального образования "Город Архангельск".</w:t>
      </w:r>
    </w:p>
    <w:p w:rsidR="006B7402" w:rsidRPr="00C43E67" w:rsidRDefault="006B7402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2.7. Обеспечивает утверждение расписаний движения </w:t>
      </w:r>
      <w:r w:rsidR="006D63E9" w:rsidRPr="00C43E67">
        <w:rPr>
          <w:szCs w:val="28"/>
        </w:rPr>
        <w:t>и схем муниципальных маршрутов регулярных перевозок</w:t>
      </w:r>
      <w:r w:rsidRPr="00C43E67">
        <w:rPr>
          <w:szCs w:val="28"/>
        </w:rPr>
        <w:t xml:space="preserve"> на территории муниципального образования "Город Архангельск".</w:t>
      </w:r>
    </w:p>
    <w:p w:rsidR="006B7402" w:rsidRPr="00C43E67" w:rsidRDefault="006B7402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2.8. Обеспечивает согласование </w:t>
      </w:r>
      <w:r w:rsidR="00FB5DC7" w:rsidRPr="00C43E67">
        <w:rPr>
          <w:szCs w:val="28"/>
        </w:rPr>
        <w:t>расписаний движения и схем</w:t>
      </w:r>
      <w:r w:rsidRPr="00C43E67">
        <w:rPr>
          <w:szCs w:val="28"/>
        </w:rPr>
        <w:t xml:space="preserve"> </w:t>
      </w:r>
      <w:r w:rsidR="00FB5DC7" w:rsidRPr="00C43E67">
        <w:rPr>
          <w:szCs w:val="28"/>
        </w:rPr>
        <w:t xml:space="preserve">межмуниципальных </w:t>
      </w:r>
      <w:r w:rsidRPr="00C43E67">
        <w:rPr>
          <w:szCs w:val="28"/>
        </w:rPr>
        <w:t xml:space="preserve">маршрутов </w:t>
      </w:r>
      <w:r w:rsidR="00FB5DC7" w:rsidRPr="00C43E67">
        <w:rPr>
          <w:szCs w:val="28"/>
        </w:rPr>
        <w:t>регулярных перевозок, проходящих по территории муниципального образования «Город Архангельск»</w:t>
      </w:r>
      <w:r w:rsidRPr="00C43E67">
        <w:rPr>
          <w:szCs w:val="28"/>
        </w:rPr>
        <w:t>.</w:t>
      </w:r>
    </w:p>
    <w:p w:rsidR="00132D0E" w:rsidRPr="0013578E" w:rsidRDefault="006B7402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 xml:space="preserve">2.2.9. Обеспечивает организацию ежедневного </w:t>
      </w:r>
      <w:proofErr w:type="gramStart"/>
      <w:r w:rsidRPr="00C43E67">
        <w:rPr>
          <w:szCs w:val="28"/>
        </w:rPr>
        <w:t>контроля за</w:t>
      </w:r>
      <w:proofErr w:type="gramEnd"/>
      <w:r w:rsidRPr="00C43E67">
        <w:rPr>
          <w:szCs w:val="28"/>
        </w:rPr>
        <w:t xml:space="preserve"> выполнением утвержденных расписаний движения </w:t>
      </w:r>
      <w:r w:rsidR="00803646" w:rsidRPr="00C43E67">
        <w:rPr>
          <w:szCs w:val="28"/>
        </w:rPr>
        <w:t xml:space="preserve">муниципальных маршрутов регулярных </w:t>
      </w:r>
      <w:r w:rsidR="00803646" w:rsidRPr="0013578E">
        <w:rPr>
          <w:szCs w:val="28"/>
        </w:rPr>
        <w:t>перевозок</w:t>
      </w:r>
      <w:r w:rsidRPr="0013578E">
        <w:rPr>
          <w:szCs w:val="28"/>
        </w:rPr>
        <w:t xml:space="preserve"> </w:t>
      </w:r>
      <w:r w:rsidR="00132D0E" w:rsidRPr="0013578E">
        <w:rPr>
          <w:szCs w:val="28"/>
        </w:rPr>
        <w:t>на территории муниципального образования "Город Архангельск"</w:t>
      </w:r>
      <w:r w:rsidR="000C0918" w:rsidRPr="0013578E">
        <w:rPr>
          <w:szCs w:val="28"/>
        </w:rPr>
        <w:t>.</w:t>
      </w:r>
    </w:p>
    <w:p w:rsidR="001256C6" w:rsidRPr="00C43E67" w:rsidRDefault="006B7402" w:rsidP="00075567">
      <w:pPr>
        <w:widowControl w:val="0"/>
        <w:autoSpaceDE w:val="0"/>
        <w:autoSpaceDN w:val="0"/>
        <w:spacing w:line="240" w:lineRule="auto"/>
        <w:ind w:firstLine="540"/>
        <w:jc w:val="both"/>
        <w:rPr>
          <w:szCs w:val="28"/>
          <w:lang w:eastAsia="ru-RU"/>
        </w:rPr>
      </w:pPr>
      <w:r w:rsidRPr="0013578E">
        <w:rPr>
          <w:szCs w:val="28"/>
          <w:lang w:eastAsia="ru-RU"/>
        </w:rPr>
        <w:t>2.2.1</w:t>
      </w:r>
      <w:r w:rsidR="00023C94">
        <w:rPr>
          <w:szCs w:val="28"/>
          <w:lang w:eastAsia="ru-RU"/>
        </w:rPr>
        <w:t>0</w:t>
      </w:r>
      <w:r w:rsidR="003C21BF" w:rsidRPr="0013578E">
        <w:rPr>
          <w:szCs w:val="28"/>
          <w:lang w:eastAsia="ru-RU"/>
        </w:rPr>
        <w:t xml:space="preserve">. </w:t>
      </w:r>
      <w:r w:rsidR="001256C6" w:rsidRPr="0013578E">
        <w:rPr>
          <w:szCs w:val="28"/>
          <w:lang w:eastAsia="ru-RU"/>
        </w:rPr>
        <w:t>Обеспечивает предоставление мер социальной поддержки отдельным</w:t>
      </w:r>
      <w:r w:rsidR="001256C6" w:rsidRPr="00C43E67">
        <w:rPr>
          <w:szCs w:val="28"/>
          <w:lang w:eastAsia="ru-RU"/>
        </w:rPr>
        <w:t xml:space="preserve"> категориям граждан в соответствии с законодательством Российской Федерации, Архангельской области и муниципальными </w:t>
      </w:r>
      <w:r w:rsidR="001256C6" w:rsidRPr="00C43E67">
        <w:rPr>
          <w:szCs w:val="28"/>
          <w:lang w:eastAsia="ru-RU"/>
        </w:rPr>
        <w:lastRenderedPageBreak/>
        <w:t xml:space="preserve">правовыми актами муниципального образования "Город Архангельск" в установленной сфере деятельности </w:t>
      </w:r>
      <w:r w:rsidR="003C21BF" w:rsidRPr="00C43E67">
        <w:rPr>
          <w:szCs w:val="28"/>
          <w:lang w:eastAsia="ru-RU"/>
        </w:rPr>
        <w:t>отдела</w:t>
      </w:r>
      <w:r w:rsidR="001256C6" w:rsidRPr="00C43E67">
        <w:rPr>
          <w:szCs w:val="28"/>
          <w:lang w:eastAsia="ru-RU"/>
        </w:rPr>
        <w:t>.</w:t>
      </w:r>
    </w:p>
    <w:p w:rsidR="00247BBE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11</w:t>
      </w:r>
      <w:r w:rsidR="00247BBE" w:rsidRPr="00C43E67">
        <w:rPr>
          <w:szCs w:val="28"/>
          <w:lang w:eastAsia="ru-RU"/>
        </w:rPr>
        <w:t xml:space="preserve">. </w:t>
      </w:r>
      <w:r w:rsidR="00BB6446" w:rsidRPr="00C43E67">
        <w:rPr>
          <w:szCs w:val="28"/>
          <w:lang w:eastAsia="ru-RU"/>
        </w:rPr>
        <w:t>Обеспечивает осуществление</w:t>
      </w:r>
      <w:r w:rsidR="00247BBE" w:rsidRPr="00C43E67">
        <w:rPr>
          <w:szCs w:val="28"/>
          <w:lang w:eastAsia="ru-RU"/>
        </w:rPr>
        <w:t xml:space="preserve"> в установленном законодательством Российской Федерации порядке функции заказчика на осуществление закупок товаров, работ, услуг для обеспечения муниципальных нужд муниципального образования "Город Архангельск" в целях выполнения возложенных на </w:t>
      </w:r>
      <w:r w:rsidR="00BB6446" w:rsidRPr="00C43E67">
        <w:rPr>
          <w:szCs w:val="28"/>
          <w:lang w:eastAsia="ru-RU"/>
        </w:rPr>
        <w:t>отдел</w:t>
      </w:r>
      <w:r w:rsidR="00247BBE" w:rsidRPr="00C43E67">
        <w:rPr>
          <w:szCs w:val="28"/>
          <w:lang w:eastAsia="ru-RU"/>
        </w:rPr>
        <w:t xml:space="preserve"> задач и функций.</w:t>
      </w:r>
    </w:p>
    <w:p w:rsidR="0089083F" w:rsidRPr="00C43E67" w:rsidRDefault="00023C94" w:rsidP="006B7C36">
      <w:pPr>
        <w:pStyle w:val="ConsPlusNormal"/>
        <w:ind w:firstLine="709"/>
        <w:jc w:val="both"/>
      </w:pPr>
      <w:r>
        <w:t>2.2.12</w:t>
      </w:r>
      <w:r w:rsidR="0089083F" w:rsidRPr="00C43E67">
        <w:t xml:space="preserve">. Обеспечивает </w:t>
      </w:r>
      <w:r w:rsidR="00940D71">
        <w:rPr>
          <w:rFonts w:eastAsia="Times New Roman"/>
        </w:rPr>
        <w:t>организацию</w:t>
      </w:r>
      <w:r w:rsidR="00940D71" w:rsidRPr="00940D71">
        <w:rPr>
          <w:rFonts w:eastAsia="Times New Roman"/>
        </w:rPr>
        <w:t xml:space="preserve"> и проведени</w:t>
      </w:r>
      <w:r w:rsidR="00940D71">
        <w:rPr>
          <w:rFonts w:eastAsia="Times New Roman"/>
        </w:rPr>
        <w:t>е</w:t>
      </w:r>
      <w:r w:rsidR="00940D71" w:rsidRPr="00940D71">
        <w:rPr>
          <w:rFonts w:eastAsia="Times New Roman"/>
        </w:rPr>
        <w:t xml:space="preserve"> открытого конкурса </w:t>
      </w:r>
      <w:r w:rsidR="00940D71" w:rsidRPr="00940D71">
        <w:rPr>
          <w:lang w:eastAsia="en-US"/>
        </w:rPr>
        <w:t>на право получения свидетельства об осуществлении регулярных автобусных перевозок по одному или нескольким муниципальным маршрутам по нерегулируемым тарифам</w:t>
      </w:r>
      <w:r w:rsidR="00940D71">
        <w:rPr>
          <w:lang w:eastAsia="en-US"/>
        </w:rPr>
        <w:t>.</w:t>
      </w:r>
    </w:p>
    <w:p w:rsidR="005844DD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13</w:t>
      </w:r>
      <w:r w:rsidR="005844DD" w:rsidRPr="00C43E67">
        <w:rPr>
          <w:szCs w:val="28"/>
          <w:lang w:eastAsia="ru-RU"/>
        </w:rPr>
        <w:t xml:space="preserve">. </w:t>
      </w:r>
      <w:r w:rsidR="00C92D19">
        <w:rPr>
          <w:szCs w:val="28"/>
          <w:lang w:eastAsia="ru-RU"/>
        </w:rPr>
        <w:t>Проводит</w:t>
      </w:r>
      <w:r w:rsidR="009B2406" w:rsidRPr="00C43E67">
        <w:rPr>
          <w:szCs w:val="28"/>
          <w:lang w:eastAsia="ru-RU"/>
        </w:rPr>
        <w:t xml:space="preserve"> </w:t>
      </w:r>
      <w:r w:rsidR="005844DD" w:rsidRPr="00C43E67">
        <w:rPr>
          <w:szCs w:val="28"/>
          <w:lang w:eastAsia="ru-RU"/>
        </w:rPr>
        <w:t xml:space="preserve"> мониторинг, анализ</w:t>
      </w:r>
      <w:r w:rsidR="009B2406" w:rsidRPr="00C43E67">
        <w:rPr>
          <w:szCs w:val="28"/>
          <w:lang w:eastAsia="ru-RU"/>
        </w:rPr>
        <w:t xml:space="preserve"> и прогнозировани</w:t>
      </w:r>
      <w:r w:rsidR="00C92D19">
        <w:rPr>
          <w:szCs w:val="28"/>
          <w:lang w:eastAsia="ru-RU"/>
        </w:rPr>
        <w:t>е</w:t>
      </w:r>
      <w:r w:rsidR="005844DD" w:rsidRPr="00C43E67">
        <w:rPr>
          <w:szCs w:val="28"/>
          <w:lang w:eastAsia="ru-RU"/>
        </w:rPr>
        <w:t xml:space="preserve"> тенденций развития городского </w:t>
      </w:r>
      <w:r w:rsidR="00D3414B" w:rsidRPr="00C43E67">
        <w:rPr>
          <w:szCs w:val="28"/>
          <w:lang w:eastAsia="ru-RU"/>
        </w:rPr>
        <w:t>т</w:t>
      </w:r>
      <w:r w:rsidR="005844DD" w:rsidRPr="00C43E67">
        <w:rPr>
          <w:szCs w:val="28"/>
          <w:lang w:eastAsia="ru-RU"/>
        </w:rPr>
        <w:t xml:space="preserve">ранспорта и связи, </w:t>
      </w:r>
      <w:r w:rsidR="00C92D19">
        <w:rPr>
          <w:szCs w:val="28"/>
          <w:lang w:eastAsia="ru-RU"/>
        </w:rPr>
        <w:t>определяет стратегию</w:t>
      </w:r>
      <w:r w:rsidR="005844DD" w:rsidRPr="00C43E67">
        <w:rPr>
          <w:szCs w:val="28"/>
          <w:lang w:eastAsia="ru-RU"/>
        </w:rPr>
        <w:t xml:space="preserve"> развития и совершенствования городского транспорта и связи.</w:t>
      </w:r>
    </w:p>
    <w:p w:rsidR="009D404F" w:rsidRPr="00C43E67" w:rsidRDefault="000A1837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</w:t>
      </w:r>
      <w:r w:rsidR="00023C94">
        <w:rPr>
          <w:szCs w:val="28"/>
          <w:lang w:eastAsia="ru-RU"/>
        </w:rPr>
        <w:t>14</w:t>
      </w:r>
      <w:r w:rsidR="00C0714A" w:rsidRPr="00C43E67">
        <w:rPr>
          <w:szCs w:val="28"/>
          <w:lang w:eastAsia="ru-RU"/>
        </w:rPr>
        <w:t xml:space="preserve">. </w:t>
      </w:r>
      <w:r w:rsidR="003270A6">
        <w:rPr>
          <w:szCs w:val="28"/>
          <w:lang w:eastAsia="ru-RU"/>
        </w:rPr>
        <w:t>Решает вопросы</w:t>
      </w:r>
      <w:r w:rsidR="009D404F" w:rsidRPr="00C43E67">
        <w:rPr>
          <w:szCs w:val="28"/>
          <w:lang w:eastAsia="ru-RU"/>
        </w:rPr>
        <w:t xml:space="preserve"> по созданию условий для обеспечения жителей муниципального образования "Город Архангельск" услугами связи.</w:t>
      </w:r>
    </w:p>
    <w:p w:rsidR="00830DCD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15</w:t>
      </w:r>
      <w:r w:rsidR="00F72AC7" w:rsidRPr="00C92D19">
        <w:rPr>
          <w:szCs w:val="28"/>
          <w:lang w:eastAsia="ru-RU"/>
        </w:rPr>
        <w:t xml:space="preserve">. </w:t>
      </w:r>
      <w:r w:rsidR="00C92D19" w:rsidRPr="00C92D19">
        <w:rPr>
          <w:szCs w:val="28"/>
          <w:lang w:eastAsia="ru-RU"/>
        </w:rPr>
        <w:t>Участвует</w:t>
      </w:r>
      <w:r w:rsidR="009D404F" w:rsidRPr="00C92D19">
        <w:rPr>
          <w:szCs w:val="28"/>
          <w:lang w:eastAsia="ru-RU"/>
        </w:rPr>
        <w:t xml:space="preserve"> в аварийно-спасательных и аварийно-восстановительных работах в зонах чрезвычайной ситуации в границах муниципального образования "Город Архангельск"</w:t>
      </w:r>
      <w:r w:rsidR="00830DCD" w:rsidRPr="00C92D19">
        <w:rPr>
          <w:szCs w:val="28"/>
          <w:lang w:eastAsia="ru-RU"/>
        </w:rPr>
        <w:t>.</w:t>
      </w:r>
    </w:p>
    <w:p w:rsidR="00830DCD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16</w:t>
      </w:r>
      <w:r w:rsidR="00830DCD" w:rsidRPr="00C43E67">
        <w:rPr>
          <w:szCs w:val="28"/>
          <w:lang w:eastAsia="ru-RU"/>
        </w:rPr>
        <w:t xml:space="preserve">. </w:t>
      </w:r>
      <w:r w:rsidR="00C92D19">
        <w:rPr>
          <w:szCs w:val="28"/>
          <w:lang w:eastAsia="ru-RU"/>
        </w:rPr>
        <w:t>Участвует</w:t>
      </w:r>
      <w:r w:rsidR="00DC5ACB" w:rsidRPr="00C43E67">
        <w:rPr>
          <w:szCs w:val="28"/>
          <w:lang w:eastAsia="ru-RU"/>
        </w:rPr>
        <w:t xml:space="preserve"> </w:t>
      </w:r>
      <w:r w:rsidR="00830DCD" w:rsidRPr="00C43E67">
        <w:rPr>
          <w:szCs w:val="28"/>
          <w:lang w:eastAsia="ru-RU"/>
        </w:rPr>
        <w:t xml:space="preserve"> в организации транспортного обеспечения аварийно-спасательных и других неотложных работ в случае чрезвычайной ситуации в границах муниципального образования "Город Архангельск", мероприятий по экстренной эвакуации и (или) расселению жителей муниципального образования "Город Архангельск", пострадавших в результате чрезвычайной ситуации.</w:t>
      </w:r>
    </w:p>
    <w:p w:rsidR="00F965C0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17</w:t>
      </w:r>
      <w:r w:rsidR="00F965C0" w:rsidRPr="00C43E67">
        <w:rPr>
          <w:szCs w:val="28"/>
          <w:lang w:eastAsia="ru-RU"/>
        </w:rPr>
        <w:t xml:space="preserve">. </w:t>
      </w:r>
      <w:r w:rsidR="00C92D19">
        <w:rPr>
          <w:szCs w:val="28"/>
          <w:lang w:eastAsia="ru-RU"/>
        </w:rPr>
        <w:t>Привлекает</w:t>
      </w:r>
      <w:r w:rsidR="00F965C0" w:rsidRPr="00C43E67">
        <w:rPr>
          <w:szCs w:val="28"/>
          <w:lang w:eastAsia="ru-RU"/>
        </w:rPr>
        <w:t xml:space="preserve"> для участия в проведении мероприятий, предупреждающих аварийную ситуацию, в аварийно-спасательных и других неотложных работах организации независимо от организационно-правовых форм и форм собственности.</w:t>
      </w:r>
    </w:p>
    <w:p w:rsidR="00366388" w:rsidRPr="00C43E67" w:rsidRDefault="00366388" w:rsidP="006B7C36">
      <w:pPr>
        <w:ind w:firstLine="709"/>
        <w:jc w:val="both"/>
        <w:rPr>
          <w:rFonts w:eastAsia="Calibri"/>
          <w:szCs w:val="28"/>
        </w:rPr>
      </w:pPr>
      <w:r w:rsidRPr="00C43E67">
        <w:rPr>
          <w:rFonts w:eastAsia="Calibri"/>
          <w:szCs w:val="28"/>
        </w:rPr>
        <w:t>2.2.</w:t>
      </w:r>
      <w:r w:rsidR="00023C94">
        <w:rPr>
          <w:rFonts w:eastAsia="Calibri"/>
          <w:szCs w:val="28"/>
        </w:rPr>
        <w:t>18</w:t>
      </w:r>
      <w:r w:rsidRPr="00C43E67">
        <w:rPr>
          <w:rFonts w:eastAsia="Calibri"/>
          <w:szCs w:val="28"/>
        </w:rPr>
        <w:t xml:space="preserve">. </w:t>
      </w:r>
      <w:r w:rsidR="00464A0B">
        <w:rPr>
          <w:rFonts w:eastAsia="Calibri"/>
          <w:szCs w:val="28"/>
        </w:rPr>
        <w:t>Участвует</w:t>
      </w:r>
      <w:r w:rsidRPr="00C43E67">
        <w:rPr>
          <w:rFonts w:eastAsia="Calibri"/>
          <w:szCs w:val="28"/>
        </w:rPr>
        <w:t xml:space="preserve"> в пределах своей компетенции в мобилизационной подготовке.</w:t>
      </w:r>
    </w:p>
    <w:p w:rsidR="009D404F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19</w:t>
      </w:r>
      <w:r w:rsidR="005C0932" w:rsidRPr="00C43E67">
        <w:rPr>
          <w:szCs w:val="28"/>
          <w:lang w:eastAsia="ru-RU"/>
        </w:rPr>
        <w:t xml:space="preserve">. </w:t>
      </w:r>
      <w:r w:rsidR="00464A0B">
        <w:rPr>
          <w:szCs w:val="28"/>
          <w:lang w:eastAsia="ru-RU"/>
        </w:rPr>
        <w:t>Участвует</w:t>
      </w:r>
      <w:r w:rsidR="009D404F" w:rsidRPr="00C43E67">
        <w:rPr>
          <w:szCs w:val="28"/>
          <w:lang w:eastAsia="ru-RU"/>
        </w:rPr>
        <w:t xml:space="preserve"> в формировании и реализации муниципальных программ и ведомственных целевых программ муниципального образования "Город Архангельск" в установленной сфере деятельности </w:t>
      </w:r>
      <w:r w:rsidR="005C0932" w:rsidRPr="00C43E67">
        <w:rPr>
          <w:szCs w:val="28"/>
          <w:lang w:eastAsia="ru-RU"/>
        </w:rPr>
        <w:t>отдела</w:t>
      </w:r>
      <w:r w:rsidR="009D404F" w:rsidRPr="00C43E67">
        <w:rPr>
          <w:szCs w:val="28"/>
          <w:lang w:eastAsia="ru-RU"/>
        </w:rPr>
        <w:t>.</w:t>
      </w:r>
    </w:p>
    <w:p w:rsidR="009D404F" w:rsidRPr="00C43E67" w:rsidRDefault="00023C9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20</w:t>
      </w:r>
      <w:r w:rsidR="009D404F" w:rsidRPr="00C43E67">
        <w:rPr>
          <w:szCs w:val="28"/>
          <w:lang w:eastAsia="ru-RU"/>
        </w:rPr>
        <w:t xml:space="preserve">. </w:t>
      </w:r>
      <w:r w:rsidR="00977F18">
        <w:rPr>
          <w:szCs w:val="28"/>
          <w:lang w:eastAsia="ru-RU"/>
        </w:rPr>
        <w:t>Осуществляет</w:t>
      </w:r>
      <w:r w:rsidR="009D404F" w:rsidRPr="00C43E67">
        <w:rPr>
          <w:szCs w:val="28"/>
          <w:lang w:eastAsia="ru-RU"/>
        </w:rPr>
        <w:t xml:space="preserve"> подготовку документов для участия муниципального образования "Город Архангельск" в федеральных и областных программах в установленной сфере деятельности </w:t>
      </w:r>
      <w:r w:rsidR="005C0932" w:rsidRPr="00C43E67">
        <w:rPr>
          <w:szCs w:val="28"/>
          <w:lang w:eastAsia="ru-RU"/>
        </w:rPr>
        <w:t>отдела.</w:t>
      </w:r>
    </w:p>
    <w:p w:rsidR="009D404F" w:rsidRPr="00C43E67" w:rsidRDefault="000A1837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D5904">
        <w:rPr>
          <w:szCs w:val="28"/>
          <w:lang w:eastAsia="ru-RU"/>
        </w:rPr>
        <w:t>.2.21</w:t>
      </w:r>
      <w:r w:rsidR="009D404F" w:rsidRPr="00C43E67">
        <w:rPr>
          <w:szCs w:val="28"/>
          <w:lang w:eastAsia="ru-RU"/>
        </w:rPr>
        <w:t xml:space="preserve">. </w:t>
      </w:r>
      <w:r w:rsidR="001E4FB6">
        <w:rPr>
          <w:szCs w:val="28"/>
          <w:lang w:eastAsia="ru-RU"/>
        </w:rPr>
        <w:t>Изучает передовой опыт</w:t>
      </w:r>
      <w:r w:rsidR="009D404F" w:rsidRPr="00C43E67">
        <w:rPr>
          <w:szCs w:val="28"/>
          <w:lang w:eastAsia="ru-RU"/>
        </w:rPr>
        <w:t xml:space="preserve"> управления </w:t>
      </w:r>
      <w:r w:rsidR="005C0932" w:rsidRPr="00C43E67">
        <w:rPr>
          <w:szCs w:val="28"/>
          <w:lang w:eastAsia="ru-RU"/>
        </w:rPr>
        <w:t>транспортом и</w:t>
      </w:r>
      <w:r w:rsidR="009D404F" w:rsidRPr="00C43E67">
        <w:rPr>
          <w:szCs w:val="28"/>
          <w:lang w:eastAsia="ru-RU"/>
        </w:rPr>
        <w:t xml:space="preserve"> связью в других регионах Российской Федерации, </w:t>
      </w:r>
      <w:r w:rsidR="005962B2">
        <w:rPr>
          <w:szCs w:val="28"/>
          <w:lang w:eastAsia="ru-RU"/>
        </w:rPr>
        <w:t>готовит предложения</w:t>
      </w:r>
      <w:r w:rsidR="009D404F" w:rsidRPr="00C43E67">
        <w:rPr>
          <w:szCs w:val="28"/>
          <w:lang w:eastAsia="ru-RU"/>
        </w:rPr>
        <w:t xml:space="preserve"> по совершенствованию и оптимизации системы управления транспортом</w:t>
      </w:r>
      <w:r w:rsidR="005C0932" w:rsidRPr="00C43E67">
        <w:rPr>
          <w:szCs w:val="28"/>
          <w:lang w:eastAsia="ru-RU"/>
        </w:rPr>
        <w:t xml:space="preserve">  и</w:t>
      </w:r>
      <w:r w:rsidR="009D404F" w:rsidRPr="00C43E67">
        <w:rPr>
          <w:szCs w:val="28"/>
          <w:lang w:eastAsia="ru-RU"/>
        </w:rPr>
        <w:t xml:space="preserve"> связью</w:t>
      </w:r>
      <w:r w:rsidR="005C0932" w:rsidRPr="00C43E67">
        <w:rPr>
          <w:szCs w:val="28"/>
          <w:lang w:eastAsia="ru-RU"/>
        </w:rPr>
        <w:t xml:space="preserve"> </w:t>
      </w:r>
      <w:r w:rsidR="009D404F" w:rsidRPr="00C43E67">
        <w:rPr>
          <w:szCs w:val="28"/>
          <w:lang w:eastAsia="ru-RU"/>
        </w:rPr>
        <w:t>и договорных отношений в этой области.</w:t>
      </w:r>
    </w:p>
    <w:p w:rsidR="009D404F" w:rsidRPr="00C43E67" w:rsidRDefault="009D590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22</w:t>
      </w:r>
      <w:r w:rsidR="009D404F" w:rsidRPr="00C43E67">
        <w:rPr>
          <w:szCs w:val="28"/>
          <w:lang w:eastAsia="ru-RU"/>
        </w:rPr>
        <w:t xml:space="preserve">. Обеспечивает сохранность и содержание имущества казны, находящегося на оперативном и техническом учете и переданного для управления </w:t>
      </w:r>
      <w:r w:rsidR="005C0932" w:rsidRPr="00C43E67">
        <w:rPr>
          <w:szCs w:val="28"/>
          <w:lang w:eastAsia="ru-RU"/>
        </w:rPr>
        <w:t>отделу</w:t>
      </w:r>
      <w:r w:rsidR="009D404F" w:rsidRPr="00C43E67">
        <w:rPr>
          <w:szCs w:val="28"/>
          <w:lang w:eastAsia="ru-RU"/>
        </w:rPr>
        <w:t xml:space="preserve">; участвует в приемке объектов городского </w:t>
      </w:r>
      <w:r w:rsidR="005C0932" w:rsidRPr="00C43E67">
        <w:rPr>
          <w:szCs w:val="28"/>
          <w:lang w:eastAsia="ru-RU"/>
        </w:rPr>
        <w:t>т</w:t>
      </w:r>
      <w:r w:rsidR="009D404F" w:rsidRPr="00C43E67">
        <w:rPr>
          <w:szCs w:val="28"/>
          <w:lang w:eastAsia="ru-RU"/>
        </w:rPr>
        <w:t>ранспорта</w:t>
      </w:r>
      <w:r w:rsidR="005C0932" w:rsidRPr="00C43E67">
        <w:rPr>
          <w:szCs w:val="28"/>
          <w:lang w:eastAsia="ru-RU"/>
        </w:rPr>
        <w:t xml:space="preserve"> и</w:t>
      </w:r>
      <w:r w:rsidR="009D404F" w:rsidRPr="00C43E67">
        <w:rPr>
          <w:szCs w:val="28"/>
          <w:lang w:eastAsia="ru-RU"/>
        </w:rPr>
        <w:t xml:space="preserve"> связи</w:t>
      </w:r>
      <w:r w:rsidR="005C0932" w:rsidRPr="00C43E67">
        <w:rPr>
          <w:szCs w:val="28"/>
          <w:lang w:eastAsia="ru-RU"/>
        </w:rPr>
        <w:t xml:space="preserve"> </w:t>
      </w:r>
      <w:r w:rsidR="009D404F" w:rsidRPr="00C43E67">
        <w:rPr>
          <w:szCs w:val="28"/>
          <w:lang w:eastAsia="ru-RU"/>
        </w:rPr>
        <w:t xml:space="preserve">в муниципальную собственность муниципального образования "Город Архангельск"; </w:t>
      </w:r>
      <w:r w:rsidR="006045A8">
        <w:rPr>
          <w:szCs w:val="28"/>
          <w:lang w:eastAsia="ru-RU"/>
        </w:rPr>
        <w:t>организует работу</w:t>
      </w:r>
      <w:r w:rsidR="009D404F" w:rsidRPr="00C43E67">
        <w:rPr>
          <w:szCs w:val="28"/>
          <w:lang w:eastAsia="ru-RU"/>
        </w:rPr>
        <w:t xml:space="preserve"> по выявлению объектов, относящихся в </w:t>
      </w:r>
      <w:r w:rsidR="009D404F" w:rsidRPr="00C43E67">
        <w:rPr>
          <w:szCs w:val="28"/>
          <w:lang w:eastAsia="ru-RU"/>
        </w:rPr>
        <w:lastRenderedPageBreak/>
        <w:t>соответствии с нормативными правовыми актами Российской Федерации к муниципальной собственности, но не зарегистрированных в органах, осуществляющих государственную регистрацию прав на недвижимое имущество и сделок с ним.</w:t>
      </w:r>
    </w:p>
    <w:p w:rsidR="009D404F" w:rsidRPr="00C43E67" w:rsidRDefault="009D590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23</w:t>
      </w:r>
      <w:r w:rsidR="0089006F">
        <w:rPr>
          <w:szCs w:val="28"/>
          <w:lang w:eastAsia="ru-RU"/>
        </w:rPr>
        <w:t>. Взаимодействует</w:t>
      </w:r>
      <w:r w:rsidR="009D404F" w:rsidRPr="00C43E67">
        <w:rPr>
          <w:szCs w:val="28"/>
          <w:lang w:eastAsia="ru-RU"/>
        </w:rPr>
        <w:t xml:space="preserve"> по вопросам функционирования объектов городского транспорта</w:t>
      </w:r>
      <w:r w:rsidR="002E5074" w:rsidRPr="00C43E67">
        <w:rPr>
          <w:szCs w:val="28"/>
          <w:lang w:eastAsia="ru-RU"/>
        </w:rPr>
        <w:t xml:space="preserve"> и связи </w:t>
      </w:r>
      <w:r w:rsidR="009D404F" w:rsidRPr="00C43E67">
        <w:rPr>
          <w:szCs w:val="28"/>
          <w:lang w:eastAsia="ru-RU"/>
        </w:rPr>
        <w:t>с органами государственной власти, исполнительной власти субъекта Российской Федерации, органами местного самоуправления, организациями, гражданами.</w:t>
      </w:r>
    </w:p>
    <w:p w:rsidR="00C43E67" w:rsidRPr="00C43E67" w:rsidRDefault="009D5904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2.24</w:t>
      </w:r>
      <w:r w:rsidR="00C43E67" w:rsidRPr="00C43E67">
        <w:rPr>
          <w:szCs w:val="28"/>
        </w:rPr>
        <w:t xml:space="preserve">. </w:t>
      </w:r>
      <w:r w:rsidR="00697B97">
        <w:rPr>
          <w:szCs w:val="28"/>
        </w:rPr>
        <w:t>Готовит предложения</w:t>
      </w:r>
      <w:r w:rsidR="00C43E67" w:rsidRPr="00C43E67">
        <w:rPr>
          <w:szCs w:val="28"/>
        </w:rPr>
        <w:t xml:space="preserve"> по созданию муниципальных унитарных предприятий и муниципальных учреждений муниципального образования «Город Архангельск» в сфере пассажирских перевозок и услуг связи, а также по реорганизации и ликвидации существующих подведомственных муниципальных унитарных предприятий и муниципальных учреждений муниципального образования "Город Архангельск".</w:t>
      </w:r>
    </w:p>
    <w:p w:rsidR="00C43E67" w:rsidRPr="00C43E67" w:rsidRDefault="009D5904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2.25</w:t>
      </w:r>
      <w:r w:rsidR="00C43E67" w:rsidRPr="00C43E67">
        <w:rPr>
          <w:szCs w:val="28"/>
        </w:rPr>
        <w:t>. Обеспечивает координацию и регулирование деятельности подведомственных отделу муниципальных унитарных предприятий муниципального образования «Город Архангельск».</w:t>
      </w:r>
    </w:p>
    <w:p w:rsidR="00C43E67" w:rsidRPr="006B7C36" w:rsidRDefault="009D5904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2.26</w:t>
      </w:r>
      <w:r w:rsidR="00C43E67" w:rsidRPr="00C43E67">
        <w:rPr>
          <w:szCs w:val="28"/>
        </w:rPr>
        <w:t xml:space="preserve">. </w:t>
      </w:r>
      <w:r w:rsidR="00202F90">
        <w:rPr>
          <w:szCs w:val="28"/>
        </w:rPr>
        <w:t>Участвует</w:t>
      </w:r>
      <w:r w:rsidR="00C43E67" w:rsidRPr="00C43E67">
        <w:rPr>
          <w:szCs w:val="28"/>
        </w:rPr>
        <w:t xml:space="preserve"> в собраниях кредиторов подведомственных муниципальных унитарных предприятий муниципального образования "Город Архангельск", в отношении которых возбуждены дела о </w:t>
      </w:r>
      <w:r w:rsidR="00C43E67" w:rsidRPr="006B7C36">
        <w:rPr>
          <w:szCs w:val="28"/>
        </w:rPr>
        <w:t>несостоятельности (банкротстве), в пределах своей компетенции.</w:t>
      </w:r>
    </w:p>
    <w:p w:rsidR="009D404F" w:rsidRPr="00C43E67" w:rsidRDefault="009D590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6B7C36">
        <w:rPr>
          <w:szCs w:val="28"/>
          <w:lang w:eastAsia="ru-RU"/>
        </w:rPr>
        <w:t>2.2.27</w:t>
      </w:r>
      <w:r w:rsidR="006B7C36" w:rsidRPr="006B7C36">
        <w:rPr>
          <w:szCs w:val="28"/>
          <w:lang w:eastAsia="ru-RU"/>
        </w:rPr>
        <w:t xml:space="preserve">. </w:t>
      </w:r>
      <w:r w:rsidR="00A9344E">
        <w:rPr>
          <w:szCs w:val="28"/>
          <w:lang w:eastAsia="ru-RU"/>
        </w:rPr>
        <w:t>Разрабатывает проекты</w:t>
      </w:r>
      <w:r w:rsidR="009D404F" w:rsidRPr="00C43E67">
        <w:rPr>
          <w:szCs w:val="28"/>
          <w:lang w:eastAsia="ru-RU"/>
        </w:rPr>
        <w:t xml:space="preserve"> решений Архангельской городской Думы, постановлений и распоряжений Администрации муниципального образования "Город Архангельск", Главы муниципального образования "Город Архангельск", заместителей Главы муниципального образования "Город Архангельск" по вопросам, относящимся к установленной сфере деятельности </w:t>
      </w:r>
      <w:r w:rsidR="00EE048C" w:rsidRPr="00C43E67">
        <w:rPr>
          <w:szCs w:val="28"/>
          <w:lang w:eastAsia="ru-RU"/>
        </w:rPr>
        <w:t>отдела</w:t>
      </w:r>
      <w:r w:rsidR="009D404F" w:rsidRPr="00C43E67">
        <w:rPr>
          <w:szCs w:val="28"/>
          <w:lang w:eastAsia="ru-RU"/>
        </w:rPr>
        <w:t>.</w:t>
      </w:r>
    </w:p>
    <w:p w:rsidR="009D404F" w:rsidRPr="00C43E67" w:rsidRDefault="006B7C36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28</w:t>
      </w:r>
      <w:r w:rsidR="009D404F" w:rsidRPr="00C43E67">
        <w:rPr>
          <w:szCs w:val="28"/>
          <w:lang w:eastAsia="ru-RU"/>
        </w:rPr>
        <w:t xml:space="preserve">. </w:t>
      </w:r>
      <w:r w:rsidR="00543A93">
        <w:rPr>
          <w:szCs w:val="28"/>
          <w:lang w:eastAsia="ru-RU"/>
        </w:rPr>
        <w:t>Рассматривает</w:t>
      </w:r>
      <w:r w:rsidR="009D404F" w:rsidRPr="00C43E67">
        <w:rPr>
          <w:szCs w:val="28"/>
          <w:lang w:eastAsia="ru-RU"/>
        </w:rPr>
        <w:t xml:space="preserve"> по поручению Главы муниципального образования "Город Архангельск" (заместителей Главы муниципального образова</w:t>
      </w:r>
      <w:r w:rsidR="00EE048C" w:rsidRPr="00C43E67">
        <w:rPr>
          <w:szCs w:val="28"/>
          <w:lang w:eastAsia="ru-RU"/>
        </w:rPr>
        <w:t>н</w:t>
      </w:r>
      <w:r w:rsidR="00F35EB7">
        <w:rPr>
          <w:szCs w:val="28"/>
          <w:lang w:eastAsia="ru-RU"/>
        </w:rPr>
        <w:t>ия "Город Архангельск") проекты</w:t>
      </w:r>
      <w:r w:rsidR="009D404F" w:rsidRPr="00C43E67">
        <w:rPr>
          <w:szCs w:val="28"/>
          <w:lang w:eastAsia="ru-RU"/>
        </w:rPr>
        <w:t xml:space="preserve"> областных </w:t>
      </w:r>
      <w:proofErr w:type="gramStart"/>
      <w:r w:rsidR="009D404F" w:rsidRPr="00C43E67">
        <w:rPr>
          <w:szCs w:val="28"/>
          <w:lang w:eastAsia="ru-RU"/>
        </w:rPr>
        <w:t>законов по вопросам</w:t>
      </w:r>
      <w:proofErr w:type="gramEnd"/>
      <w:r w:rsidR="009D404F" w:rsidRPr="00C43E67">
        <w:rPr>
          <w:szCs w:val="28"/>
          <w:lang w:eastAsia="ru-RU"/>
        </w:rPr>
        <w:t xml:space="preserve">, относящимся к установленной сфере деятельности </w:t>
      </w:r>
      <w:r w:rsidR="00EE048C" w:rsidRPr="00C43E67">
        <w:rPr>
          <w:szCs w:val="28"/>
          <w:lang w:eastAsia="ru-RU"/>
        </w:rPr>
        <w:t>отдела</w:t>
      </w:r>
      <w:r w:rsidR="009D404F" w:rsidRPr="00C43E67">
        <w:rPr>
          <w:szCs w:val="28"/>
          <w:lang w:eastAsia="ru-RU"/>
        </w:rPr>
        <w:t>, готовит к ним отзывы, предложения, замечания и поправки.</w:t>
      </w:r>
    </w:p>
    <w:p w:rsidR="009D404F" w:rsidRPr="00C43E67" w:rsidRDefault="006B7C36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29</w:t>
      </w:r>
      <w:r w:rsidR="000A1837">
        <w:rPr>
          <w:szCs w:val="28"/>
          <w:lang w:eastAsia="ru-RU"/>
        </w:rPr>
        <w:t>.</w:t>
      </w:r>
      <w:r w:rsidR="009D404F" w:rsidRPr="00C43E67">
        <w:rPr>
          <w:szCs w:val="28"/>
          <w:lang w:eastAsia="ru-RU"/>
        </w:rPr>
        <w:t xml:space="preserve"> </w:t>
      </w:r>
      <w:r w:rsidR="00F35EB7">
        <w:rPr>
          <w:szCs w:val="28"/>
          <w:lang w:eastAsia="ru-RU"/>
        </w:rPr>
        <w:t>Рассматривает обращения</w:t>
      </w:r>
      <w:r w:rsidR="009D404F" w:rsidRPr="00C43E67">
        <w:rPr>
          <w:szCs w:val="28"/>
          <w:lang w:eastAsia="ru-RU"/>
        </w:rPr>
        <w:t xml:space="preserve"> государственных органов исполнительной власти, общественных объединений, организаций по вопросам, относящимся к компетенции </w:t>
      </w:r>
      <w:r w:rsidR="00EE048C" w:rsidRPr="00C43E67">
        <w:rPr>
          <w:szCs w:val="28"/>
          <w:lang w:eastAsia="ru-RU"/>
        </w:rPr>
        <w:t>отдела</w:t>
      </w:r>
      <w:r w:rsidR="009D404F" w:rsidRPr="00C43E67">
        <w:rPr>
          <w:szCs w:val="28"/>
          <w:lang w:eastAsia="ru-RU"/>
        </w:rPr>
        <w:t xml:space="preserve">, и </w:t>
      </w:r>
      <w:r w:rsidR="00F35EB7">
        <w:rPr>
          <w:szCs w:val="28"/>
          <w:lang w:eastAsia="ru-RU"/>
        </w:rPr>
        <w:t>готовит по ним соответствующие предложения</w:t>
      </w:r>
      <w:r w:rsidR="00EE048C" w:rsidRPr="00C43E67">
        <w:rPr>
          <w:szCs w:val="28"/>
          <w:lang w:eastAsia="ru-RU"/>
        </w:rPr>
        <w:t xml:space="preserve"> и</w:t>
      </w:r>
      <w:r w:rsidR="00F35EB7">
        <w:rPr>
          <w:szCs w:val="28"/>
          <w:lang w:eastAsia="ru-RU"/>
        </w:rPr>
        <w:t xml:space="preserve"> ответы</w:t>
      </w:r>
      <w:r w:rsidR="009D404F" w:rsidRPr="00C43E67">
        <w:rPr>
          <w:szCs w:val="28"/>
          <w:lang w:eastAsia="ru-RU"/>
        </w:rPr>
        <w:t>.</w:t>
      </w:r>
    </w:p>
    <w:p w:rsidR="009D404F" w:rsidRPr="00C43E67" w:rsidRDefault="006B7C36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30</w:t>
      </w:r>
      <w:r w:rsidR="009D404F" w:rsidRPr="00C43E67">
        <w:rPr>
          <w:szCs w:val="28"/>
          <w:lang w:eastAsia="ru-RU"/>
        </w:rPr>
        <w:t xml:space="preserve">. </w:t>
      </w:r>
      <w:r w:rsidR="00EE048C" w:rsidRPr="00C43E67">
        <w:rPr>
          <w:szCs w:val="28"/>
          <w:lang w:eastAsia="ru-RU"/>
        </w:rPr>
        <w:t>О</w:t>
      </w:r>
      <w:r w:rsidR="009D404F" w:rsidRPr="00C43E67">
        <w:rPr>
          <w:szCs w:val="28"/>
          <w:lang w:eastAsia="ru-RU"/>
        </w:rPr>
        <w:t>беспечивает своевременное и полное рассмотрение письменных и устных обращений</w:t>
      </w:r>
      <w:r w:rsidR="00EE048C" w:rsidRPr="00C43E67">
        <w:rPr>
          <w:szCs w:val="28"/>
          <w:lang w:eastAsia="ru-RU"/>
        </w:rPr>
        <w:t xml:space="preserve"> граждан</w:t>
      </w:r>
      <w:r w:rsidR="009D404F" w:rsidRPr="00C43E67">
        <w:rPr>
          <w:szCs w:val="28"/>
          <w:lang w:eastAsia="ru-RU"/>
        </w:rPr>
        <w:t xml:space="preserve">, принятие по ним </w:t>
      </w:r>
      <w:r w:rsidR="00F35EB7">
        <w:rPr>
          <w:szCs w:val="28"/>
          <w:lang w:eastAsia="ru-RU"/>
        </w:rPr>
        <w:t>мер</w:t>
      </w:r>
      <w:r w:rsidR="009D404F" w:rsidRPr="00C43E67">
        <w:rPr>
          <w:szCs w:val="28"/>
          <w:lang w:eastAsia="ru-RU"/>
        </w:rPr>
        <w:t xml:space="preserve"> и </w:t>
      </w:r>
      <w:r w:rsidR="00F35EB7">
        <w:rPr>
          <w:szCs w:val="28"/>
          <w:lang w:eastAsia="ru-RU"/>
        </w:rPr>
        <w:t>подготовку</w:t>
      </w:r>
      <w:r w:rsidR="009D404F" w:rsidRPr="00C43E67">
        <w:rPr>
          <w:szCs w:val="28"/>
          <w:lang w:eastAsia="ru-RU"/>
        </w:rPr>
        <w:t xml:space="preserve"> ответов в установленные сроки.</w:t>
      </w:r>
    </w:p>
    <w:p w:rsidR="009D404F" w:rsidRPr="00C43E67" w:rsidRDefault="009D590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3</w:t>
      </w:r>
      <w:r w:rsidR="006B7C36">
        <w:rPr>
          <w:szCs w:val="28"/>
          <w:lang w:eastAsia="ru-RU"/>
        </w:rPr>
        <w:t>1</w:t>
      </w:r>
      <w:r w:rsidR="009D404F" w:rsidRPr="00D01A31">
        <w:rPr>
          <w:szCs w:val="28"/>
          <w:lang w:eastAsia="ru-RU"/>
        </w:rPr>
        <w:t xml:space="preserve">. </w:t>
      </w:r>
      <w:r w:rsidR="00D01A31" w:rsidRPr="00D01A31">
        <w:rPr>
          <w:szCs w:val="28"/>
          <w:lang w:eastAsia="ru-RU"/>
        </w:rPr>
        <w:t>Разрабатывает муниципальные правовые акты</w:t>
      </w:r>
      <w:r w:rsidR="009D404F" w:rsidRPr="00D01A31">
        <w:rPr>
          <w:szCs w:val="28"/>
          <w:lang w:eastAsia="ru-RU"/>
        </w:rPr>
        <w:t xml:space="preserve"> муниципального образо</w:t>
      </w:r>
      <w:r w:rsidR="0089083F" w:rsidRPr="00D01A31">
        <w:rPr>
          <w:szCs w:val="28"/>
          <w:lang w:eastAsia="ru-RU"/>
        </w:rPr>
        <w:t>вания "Город Архангельск" и ины</w:t>
      </w:r>
      <w:r w:rsidR="00D01A31" w:rsidRPr="00D01A31">
        <w:rPr>
          <w:szCs w:val="28"/>
          <w:lang w:eastAsia="ru-RU"/>
        </w:rPr>
        <w:t>е документы</w:t>
      </w:r>
      <w:r w:rsidR="009D404F" w:rsidRPr="00D01A31">
        <w:rPr>
          <w:szCs w:val="28"/>
          <w:lang w:eastAsia="ru-RU"/>
        </w:rPr>
        <w:t xml:space="preserve"> по вопросам, относящимся к установленной сфере деятельности </w:t>
      </w:r>
      <w:r w:rsidR="0089083F" w:rsidRPr="00D01A31">
        <w:rPr>
          <w:szCs w:val="28"/>
          <w:lang w:eastAsia="ru-RU"/>
        </w:rPr>
        <w:t>отдела</w:t>
      </w:r>
      <w:r w:rsidR="009D404F" w:rsidRPr="00D01A31">
        <w:rPr>
          <w:szCs w:val="28"/>
          <w:lang w:eastAsia="ru-RU"/>
        </w:rPr>
        <w:t>.</w:t>
      </w:r>
    </w:p>
    <w:p w:rsidR="009D404F" w:rsidRPr="00C43E67" w:rsidRDefault="006B7C36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32</w:t>
      </w:r>
      <w:r w:rsidR="009D404F" w:rsidRPr="00C43E67">
        <w:rPr>
          <w:szCs w:val="28"/>
          <w:lang w:eastAsia="ru-RU"/>
        </w:rPr>
        <w:t xml:space="preserve">. Обеспечивает ведение на </w:t>
      </w:r>
      <w:proofErr w:type="gramStart"/>
      <w:r w:rsidR="009D404F" w:rsidRPr="00C43E67">
        <w:rPr>
          <w:szCs w:val="28"/>
          <w:lang w:eastAsia="ru-RU"/>
        </w:rPr>
        <w:t>официальном</w:t>
      </w:r>
      <w:proofErr w:type="gramEnd"/>
      <w:r w:rsidR="009D404F" w:rsidRPr="00C43E67">
        <w:rPr>
          <w:szCs w:val="28"/>
          <w:lang w:eastAsia="ru-RU"/>
        </w:rPr>
        <w:t xml:space="preserve"> информационном интернет-портале муниципального образования "Город Архангельск" разделов, закрепленных за </w:t>
      </w:r>
      <w:r w:rsidR="0089083F" w:rsidRPr="00C43E67">
        <w:rPr>
          <w:szCs w:val="28"/>
          <w:lang w:eastAsia="ru-RU"/>
        </w:rPr>
        <w:t>отделом</w:t>
      </w:r>
      <w:r w:rsidR="009D404F" w:rsidRPr="00C43E67">
        <w:rPr>
          <w:szCs w:val="28"/>
          <w:lang w:eastAsia="ru-RU"/>
        </w:rPr>
        <w:t>.</w:t>
      </w:r>
    </w:p>
    <w:p w:rsidR="009D404F" w:rsidRPr="00C43E67" w:rsidRDefault="0089083F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2.2.3</w:t>
      </w:r>
      <w:r w:rsidR="006B7C36">
        <w:rPr>
          <w:szCs w:val="28"/>
          <w:lang w:eastAsia="ru-RU"/>
        </w:rPr>
        <w:t>3</w:t>
      </w:r>
      <w:r w:rsidR="009D404F" w:rsidRPr="00C43E67">
        <w:rPr>
          <w:szCs w:val="28"/>
          <w:lang w:eastAsia="ru-RU"/>
        </w:rPr>
        <w:t xml:space="preserve">. </w:t>
      </w:r>
      <w:r w:rsidR="00D01A31">
        <w:rPr>
          <w:szCs w:val="28"/>
          <w:lang w:eastAsia="ru-RU"/>
        </w:rPr>
        <w:t>Осуществляет</w:t>
      </w:r>
      <w:r w:rsidR="009D404F" w:rsidRPr="00C43E67">
        <w:rPr>
          <w:szCs w:val="28"/>
          <w:lang w:eastAsia="ru-RU"/>
        </w:rPr>
        <w:t xml:space="preserve"> в соответствии с законодательс</w:t>
      </w:r>
      <w:r w:rsidRPr="00C43E67">
        <w:rPr>
          <w:szCs w:val="28"/>
          <w:lang w:eastAsia="ru-RU"/>
        </w:rPr>
        <w:t xml:space="preserve">твом Российской </w:t>
      </w:r>
      <w:r w:rsidRPr="00C43E67">
        <w:rPr>
          <w:szCs w:val="28"/>
          <w:lang w:eastAsia="ru-RU"/>
        </w:rPr>
        <w:lastRenderedPageBreak/>
        <w:t>Федерации работы</w:t>
      </w:r>
      <w:r w:rsidR="009D404F" w:rsidRPr="00C43E67">
        <w:rPr>
          <w:szCs w:val="28"/>
          <w:lang w:eastAsia="ru-RU"/>
        </w:rPr>
        <w:t xml:space="preserve"> по комплектованию, хранению, учету и использованию архивных документов, образовавшихся в процессе деятельности </w:t>
      </w:r>
      <w:r w:rsidRPr="00C43E67">
        <w:rPr>
          <w:szCs w:val="28"/>
          <w:lang w:eastAsia="ru-RU"/>
        </w:rPr>
        <w:t>отдела</w:t>
      </w:r>
      <w:r w:rsidR="009D404F" w:rsidRPr="00C43E67">
        <w:rPr>
          <w:szCs w:val="28"/>
          <w:lang w:eastAsia="ru-RU"/>
        </w:rPr>
        <w:t>.</w:t>
      </w:r>
    </w:p>
    <w:p w:rsidR="0089083F" w:rsidRPr="00C43E67" w:rsidRDefault="000A1837" w:rsidP="006B7C3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szCs w:val="28"/>
        </w:rPr>
        <w:t>2.2</w:t>
      </w:r>
      <w:r w:rsidR="006B7C36">
        <w:rPr>
          <w:szCs w:val="28"/>
        </w:rPr>
        <w:t>.34</w:t>
      </w:r>
      <w:r w:rsidR="0089083F" w:rsidRPr="00C43E67">
        <w:rPr>
          <w:szCs w:val="28"/>
        </w:rPr>
        <w:t xml:space="preserve">. </w:t>
      </w:r>
      <w:r w:rsidR="00D01A31">
        <w:rPr>
          <w:szCs w:val="28"/>
        </w:rPr>
        <w:t>Оказывает муниципальную услугу</w:t>
      </w:r>
      <w:r w:rsidR="0089083F" w:rsidRPr="00C43E67">
        <w:rPr>
          <w:szCs w:val="28"/>
        </w:rPr>
        <w:t xml:space="preserve"> по выдаче специальных разрешений на движение транспортного средства, осуществляющего перевозку тяжеловесных и (или) крупногабаритных грузов </w:t>
      </w:r>
      <w:r w:rsidR="0089083F" w:rsidRPr="00C43E67">
        <w:t>по автомобильным дорогам местного значения муниципального образования "Город Архангельск" в случаях, предусмотренных законодательством об автомобильных дорогах и о дорожной деятельности.</w:t>
      </w:r>
    </w:p>
    <w:p w:rsidR="00C43E67" w:rsidRPr="00C43E67" w:rsidRDefault="009D5904" w:rsidP="006B7C3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2.3</w:t>
      </w:r>
      <w:r w:rsidR="006B7C36">
        <w:rPr>
          <w:rFonts w:eastAsia="Calibri"/>
          <w:szCs w:val="28"/>
        </w:rPr>
        <w:t>5</w:t>
      </w:r>
      <w:r w:rsidR="00C43E67" w:rsidRPr="00C43E67">
        <w:rPr>
          <w:rFonts w:eastAsia="Calibri"/>
          <w:szCs w:val="28"/>
        </w:rPr>
        <w:t xml:space="preserve">. </w:t>
      </w:r>
      <w:r w:rsidR="00D01A31">
        <w:rPr>
          <w:rFonts w:eastAsia="Calibri"/>
          <w:szCs w:val="28"/>
        </w:rPr>
        <w:t>Участвует</w:t>
      </w:r>
      <w:r w:rsidR="00C43E67" w:rsidRPr="00C43E67">
        <w:rPr>
          <w:rFonts w:eastAsia="Calibri"/>
          <w:szCs w:val="28"/>
        </w:rPr>
        <w:t xml:space="preserve"> в реализации полномочий органов местного самоуправления муниципального образования «Город Архангельск» в области регулирования цен, тарифов и надбавок в соответствии с законодательством Российской Федерации, Архангельской области и муниципальными правовыми актами муниципального образования «Город Архангельск» в части, относящейся к компетенции отдела. </w:t>
      </w:r>
    </w:p>
    <w:p w:rsidR="00C43E67" w:rsidRPr="00C43E67" w:rsidRDefault="00C43E67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>2.2.</w:t>
      </w:r>
      <w:r w:rsidR="009D5904">
        <w:rPr>
          <w:szCs w:val="28"/>
        </w:rPr>
        <w:t>3</w:t>
      </w:r>
      <w:r w:rsidR="006B7C36">
        <w:rPr>
          <w:szCs w:val="28"/>
        </w:rPr>
        <w:t>6</w:t>
      </w:r>
      <w:r w:rsidRPr="00C43E67">
        <w:rPr>
          <w:szCs w:val="28"/>
        </w:rPr>
        <w:t xml:space="preserve">. </w:t>
      </w:r>
      <w:r w:rsidR="00F75A8D">
        <w:rPr>
          <w:szCs w:val="28"/>
        </w:rPr>
        <w:t>Участвует</w:t>
      </w:r>
      <w:r w:rsidRPr="00C43E67">
        <w:rPr>
          <w:szCs w:val="28"/>
        </w:rPr>
        <w:t xml:space="preserve"> в разработке мероприятий по повышению безопасности при осуществлении регулярных пассажирских перевозок наземным и речным транспортом на территории муниципального образования "Город Архангельск".</w:t>
      </w:r>
    </w:p>
    <w:p w:rsidR="00C43E67" w:rsidRPr="00C43E67" w:rsidRDefault="009D5904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2.3</w:t>
      </w:r>
      <w:r w:rsidR="006B7C36">
        <w:rPr>
          <w:szCs w:val="28"/>
        </w:rPr>
        <w:t>7</w:t>
      </w:r>
      <w:r w:rsidR="00C43E67" w:rsidRPr="00C43E67">
        <w:rPr>
          <w:szCs w:val="28"/>
        </w:rPr>
        <w:t xml:space="preserve">. </w:t>
      </w:r>
      <w:r w:rsidR="00F75A8D">
        <w:rPr>
          <w:szCs w:val="28"/>
        </w:rPr>
        <w:t>Участвует</w:t>
      </w:r>
      <w:r w:rsidR="00C43E67" w:rsidRPr="00C43E67">
        <w:rPr>
          <w:szCs w:val="28"/>
        </w:rPr>
        <w:t xml:space="preserve"> в работе комиссий по обследованию обстановки на регулярных маршрутах пассажирского транспорта, причалах на предмет обеспечения безопасности движения.</w:t>
      </w:r>
    </w:p>
    <w:p w:rsidR="00C43E67" w:rsidRPr="00C43E67" w:rsidRDefault="00C43E67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>2.2.</w:t>
      </w:r>
      <w:r w:rsidR="009D5904">
        <w:rPr>
          <w:szCs w:val="28"/>
        </w:rPr>
        <w:t>3</w:t>
      </w:r>
      <w:r w:rsidR="006B7C36">
        <w:rPr>
          <w:szCs w:val="28"/>
        </w:rPr>
        <w:t>8</w:t>
      </w:r>
      <w:r w:rsidRPr="00C43E67">
        <w:rPr>
          <w:szCs w:val="28"/>
        </w:rPr>
        <w:t xml:space="preserve">. </w:t>
      </w:r>
      <w:r w:rsidR="00F75A8D">
        <w:rPr>
          <w:szCs w:val="28"/>
        </w:rPr>
        <w:t>Готовит предложения</w:t>
      </w:r>
      <w:r w:rsidRPr="00C43E67">
        <w:rPr>
          <w:szCs w:val="28"/>
        </w:rPr>
        <w:t xml:space="preserve"> в проект решения председателя комиссии по </w:t>
      </w:r>
      <w:r w:rsidRPr="00C43E67">
        <w:t xml:space="preserve">чрезвычайным ситуациям и обеспечения пожарной безопасности </w:t>
      </w:r>
      <w:r w:rsidRPr="00C43E67">
        <w:rPr>
          <w:szCs w:val="28"/>
        </w:rPr>
        <w:t>Администрации муниципального образования «Город Архангельск» по вопросам, отнесенным к компетенции отдела.</w:t>
      </w:r>
    </w:p>
    <w:p w:rsidR="009D404F" w:rsidRPr="00C43E67" w:rsidRDefault="006B7C36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39</w:t>
      </w:r>
      <w:r w:rsidR="009D404F" w:rsidRPr="00C43E67">
        <w:rPr>
          <w:szCs w:val="28"/>
          <w:lang w:eastAsia="ru-RU"/>
        </w:rPr>
        <w:t>. Обеспечивает в пределах своей компетенции защиту сведений, составляющих государственную тайну, иной информации ограниченного распространения.</w:t>
      </w:r>
    </w:p>
    <w:p w:rsidR="009D404F" w:rsidRDefault="006B7C36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40</w:t>
      </w:r>
      <w:r w:rsidR="009D404F" w:rsidRPr="00C43E67">
        <w:rPr>
          <w:szCs w:val="28"/>
          <w:lang w:eastAsia="ru-RU"/>
        </w:rPr>
        <w:t xml:space="preserve">. </w:t>
      </w:r>
      <w:proofErr w:type="gramStart"/>
      <w:r w:rsidR="009D404F" w:rsidRPr="00C43E67">
        <w:rPr>
          <w:szCs w:val="28"/>
          <w:lang w:eastAsia="ru-RU"/>
        </w:rPr>
        <w:t>Осуществляет иные функции в установленной сфере деятельности</w:t>
      </w:r>
      <w:r w:rsidR="00C43E67" w:rsidRPr="00C43E67">
        <w:rPr>
          <w:szCs w:val="28"/>
          <w:lang w:eastAsia="ru-RU"/>
        </w:rPr>
        <w:t xml:space="preserve"> отдела</w:t>
      </w:r>
      <w:r w:rsidR="009D404F" w:rsidRPr="00C43E67">
        <w:rPr>
          <w:szCs w:val="28"/>
          <w:lang w:eastAsia="ru-RU"/>
        </w:rPr>
        <w:t>, если такие функции предусмотрены законодательством Российской Федерации, иными нормативными правовыми актами Российской Федерации и Архангельской области, муниципальными правовыми актами муниципального образования "Город Архангельск".</w:t>
      </w:r>
      <w:proofErr w:type="gramEnd"/>
    </w:p>
    <w:p w:rsidR="006B7C36" w:rsidRPr="00C43E67" w:rsidRDefault="006B7C36" w:rsidP="00075567">
      <w:pPr>
        <w:widowControl w:val="0"/>
        <w:autoSpaceDE w:val="0"/>
        <w:autoSpaceDN w:val="0"/>
        <w:spacing w:line="240" w:lineRule="auto"/>
        <w:ind w:firstLine="540"/>
        <w:jc w:val="both"/>
        <w:rPr>
          <w:szCs w:val="28"/>
          <w:lang w:eastAsia="ru-RU"/>
        </w:rPr>
      </w:pPr>
    </w:p>
    <w:p w:rsidR="00705E99" w:rsidRPr="00C43E67" w:rsidRDefault="00705E99" w:rsidP="00CF2E9B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 xml:space="preserve">3. Права и обязанности </w:t>
      </w:r>
      <w:r w:rsidR="00A33EE5" w:rsidRPr="00C43E67">
        <w:rPr>
          <w:b/>
          <w:szCs w:val="28"/>
        </w:rPr>
        <w:t>отдела</w:t>
      </w:r>
    </w:p>
    <w:p w:rsidR="006B7C36" w:rsidRDefault="006B7C36" w:rsidP="00CF2E9B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:rsidR="00705E99" w:rsidRPr="00C43E67" w:rsidRDefault="00A33EE5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43E67">
        <w:rPr>
          <w:szCs w:val="28"/>
        </w:rPr>
        <w:t>Отдел</w:t>
      </w:r>
      <w:r w:rsidR="00705E99" w:rsidRPr="00C43E67">
        <w:rPr>
          <w:szCs w:val="28"/>
        </w:rPr>
        <w:t xml:space="preserve"> имеет право:</w:t>
      </w:r>
    </w:p>
    <w:p w:rsidR="00A67890" w:rsidRPr="00C43E67" w:rsidRDefault="00A67890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3.1. Запрашивать и получать в установленном порядке от отраслевых и территориальных органов Администрации муниципального образования "Город Архангельск", муниципальных унитарных предприятий и муниципальных учреждений муниципального образования "Город Архангельск", органов государственной власти, а также других организаций независимо от форм собственности информацию, необходимую для выполнения функций, возложенных на </w:t>
      </w:r>
      <w:r w:rsidR="00837B73" w:rsidRPr="00C43E67">
        <w:rPr>
          <w:szCs w:val="28"/>
          <w:lang w:eastAsia="ru-RU"/>
        </w:rPr>
        <w:t>отдел</w:t>
      </w:r>
      <w:r w:rsidRPr="00C43E67">
        <w:rPr>
          <w:szCs w:val="28"/>
          <w:lang w:eastAsia="ru-RU"/>
        </w:rPr>
        <w:t>.</w:t>
      </w:r>
    </w:p>
    <w:p w:rsidR="00A67890" w:rsidRPr="00C43E67" w:rsidRDefault="00837B73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3.2</w:t>
      </w:r>
      <w:r w:rsidR="00A67890" w:rsidRPr="00C43E67">
        <w:rPr>
          <w:szCs w:val="28"/>
          <w:lang w:eastAsia="ru-RU"/>
        </w:rPr>
        <w:t xml:space="preserve">. Привлекать в необходимых случаях в установленном порядке к </w:t>
      </w:r>
      <w:r w:rsidR="00A67890" w:rsidRPr="00C43E67">
        <w:rPr>
          <w:szCs w:val="28"/>
          <w:lang w:eastAsia="ru-RU"/>
        </w:rPr>
        <w:lastRenderedPageBreak/>
        <w:t>участию в своей деятельности специалистов органов Администрации муниципального образования "Город Архангельск", муниципальных унитарных предприятий и муниципальных учреждений муниципального образования "Город Архангельск", органов государственной власти, а также других организаций независимо от форм собственности и иных специалистов.</w:t>
      </w:r>
    </w:p>
    <w:p w:rsidR="00A67890" w:rsidRPr="00C43E67" w:rsidRDefault="00837B73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3.3. </w:t>
      </w:r>
      <w:r w:rsidR="00A67890" w:rsidRPr="00C43E67">
        <w:rPr>
          <w:szCs w:val="28"/>
          <w:lang w:eastAsia="ru-RU"/>
        </w:rPr>
        <w:t>Проводить совещания с представителями отраслевых (функциональных) и территориальных органов Администрации муниципального образования "Город Архангельск"</w:t>
      </w:r>
      <w:r w:rsidR="00CF2E9B" w:rsidRPr="00C43E67">
        <w:rPr>
          <w:szCs w:val="28"/>
          <w:lang w:eastAsia="ru-RU"/>
        </w:rPr>
        <w:t>,</w:t>
      </w:r>
      <w:r w:rsidR="00CF2E9B" w:rsidRPr="00C43E67">
        <w:rPr>
          <w:szCs w:val="28"/>
        </w:rPr>
        <w:t xml:space="preserve"> руководителями подведомственных муниципальных унитарных предприятий, юридическими лицами, индивидуальными предпринимателями, осуществляющими регулярные пассажирские перевозки на территории муниципального образования «Город Архангельск», предоставляющими услуги связи на территории муниципального образования «Город Архангельск»,</w:t>
      </w:r>
      <w:r w:rsidR="00A67890" w:rsidRPr="00C43E67">
        <w:rPr>
          <w:szCs w:val="28"/>
          <w:lang w:eastAsia="ru-RU"/>
        </w:rPr>
        <w:t xml:space="preserve"> по вопросам, относящимся к ус</w:t>
      </w:r>
      <w:r w:rsidRPr="00C43E67">
        <w:rPr>
          <w:szCs w:val="28"/>
          <w:lang w:eastAsia="ru-RU"/>
        </w:rPr>
        <w:t>тановленной сфере деятельности отдела</w:t>
      </w:r>
      <w:r w:rsidR="00A67890" w:rsidRPr="00C43E67">
        <w:rPr>
          <w:szCs w:val="28"/>
          <w:lang w:eastAsia="ru-RU"/>
        </w:rPr>
        <w:t>.</w:t>
      </w:r>
    </w:p>
    <w:p w:rsidR="00A67890" w:rsidRPr="00C43E67" w:rsidRDefault="004F54F2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3.4</w:t>
      </w:r>
      <w:r w:rsidR="00A67890" w:rsidRPr="00C43E67">
        <w:rPr>
          <w:szCs w:val="28"/>
          <w:lang w:eastAsia="ru-RU"/>
        </w:rPr>
        <w:t xml:space="preserve">. 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органами местного самоуправления муниципального образования "Город Архангельск", отраслевыми (функциональными) и территориальными органами Администрации муниципального образования "Город Архангельск", иными юридическими и физическими лицами по вопросам, относящимся к установленной сфере деятельности </w:t>
      </w:r>
      <w:r w:rsidR="00AF1499" w:rsidRPr="00C43E67">
        <w:rPr>
          <w:szCs w:val="28"/>
          <w:lang w:eastAsia="ru-RU"/>
        </w:rPr>
        <w:t>отдела</w:t>
      </w:r>
      <w:r w:rsidR="00A67890" w:rsidRPr="00C43E67">
        <w:rPr>
          <w:szCs w:val="28"/>
          <w:lang w:eastAsia="ru-RU"/>
        </w:rPr>
        <w:t>.</w:t>
      </w:r>
    </w:p>
    <w:p w:rsidR="00A67890" w:rsidRPr="00C43E67" w:rsidRDefault="00A67890" w:rsidP="00CF2E9B">
      <w:pPr>
        <w:widowControl w:val="0"/>
        <w:autoSpaceDE w:val="0"/>
        <w:autoSpaceDN w:val="0"/>
        <w:spacing w:line="240" w:lineRule="auto"/>
        <w:jc w:val="both"/>
        <w:rPr>
          <w:szCs w:val="28"/>
          <w:lang w:eastAsia="ru-RU"/>
        </w:rPr>
      </w:pPr>
    </w:p>
    <w:p w:rsidR="00705E99" w:rsidRPr="00C43E67" w:rsidRDefault="00705E9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 xml:space="preserve">4. Организация деятельности </w:t>
      </w:r>
      <w:r w:rsidR="00A33EE5" w:rsidRPr="00C43E67">
        <w:rPr>
          <w:b/>
          <w:szCs w:val="28"/>
        </w:rPr>
        <w:t>отдела</w:t>
      </w:r>
    </w:p>
    <w:p w:rsidR="006B7C36" w:rsidRDefault="006B7C36" w:rsidP="00EE7762">
      <w:pPr>
        <w:pStyle w:val="ConsPlusNormal"/>
        <w:ind w:firstLine="540"/>
        <w:jc w:val="both"/>
      </w:pPr>
    </w:p>
    <w:p w:rsidR="00964CAC" w:rsidRPr="00C43E67" w:rsidRDefault="00A33EE5" w:rsidP="006B7C36">
      <w:pPr>
        <w:pStyle w:val="ConsPlusNormal"/>
        <w:ind w:firstLine="709"/>
        <w:jc w:val="both"/>
        <w:rPr>
          <w:rFonts w:eastAsia="Times New Roman"/>
        </w:rPr>
      </w:pPr>
      <w:r w:rsidRPr="00C43E67">
        <w:t>4.1</w:t>
      </w:r>
      <w:r w:rsidR="00705E99" w:rsidRPr="00C43E67">
        <w:t xml:space="preserve">. </w:t>
      </w:r>
      <w:r w:rsidR="00964CAC" w:rsidRPr="00C43E67">
        <w:rPr>
          <w:rFonts w:eastAsia="Times New Roman"/>
        </w:rPr>
        <w:t xml:space="preserve">Отдел возглавляет начальник, назначаемый на должность </w:t>
      </w:r>
      <w:r w:rsidR="009D3F1A" w:rsidRPr="00C43E67">
        <w:rPr>
          <w:rFonts w:eastAsia="Times New Roman"/>
        </w:rPr>
        <w:t xml:space="preserve">и освобождаемый от должности </w:t>
      </w:r>
      <w:r w:rsidR="00964CAC" w:rsidRPr="00C43E67">
        <w:rPr>
          <w:rFonts w:eastAsia="Times New Roman"/>
        </w:rPr>
        <w:t xml:space="preserve">директором департамента </w:t>
      </w:r>
      <w:r w:rsidR="00802ECB" w:rsidRPr="00C43E67">
        <w:rPr>
          <w:rFonts w:eastAsia="Times New Roman"/>
        </w:rPr>
        <w:t xml:space="preserve">транспорта, строительства и городской инфраструктуры </w:t>
      </w:r>
      <w:r w:rsidR="009D3F1A" w:rsidRPr="00C43E67">
        <w:t xml:space="preserve">Администрации муниципального образования «Город Архангельск» </w:t>
      </w:r>
      <w:r w:rsidR="009D3F1A" w:rsidRPr="00C43E67">
        <w:rPr>
          <w:rFonts w:eastAsia="Times New Roman"/>
        </w:rPr>
        <w:t>в установленном законодательстве порядке</w:t>
      </w:r>
      <w:r w:rsidR="00964CAC" w:rsidRPr="00C43E67">
        <w:rPr>
          <w:rFonts w:eastAsia="Times New Roman"/>
        </w:rPr>
        <w:t>.</w:t>
      </w:r>
      <w:r w:rsidR="009D3F1A" w:rsidRPr="00C43E67">
        <w:rPr>
          <w:rFonts w:eastAsia="Times New Roman"/>
        </w:rPr>
        <w:t xml:space="preserve"> </w:t>
      </w:r>
    </w:p>
    <w:p w:rsidR="00964CAC" w:rsidRPr="00C43E67" w:rsidRDefault="00802ECB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>Начальник отдела</w:t>
      </w:r>
      <w:r w:rsidR="00964CAC" w:rsidRPr="00C43E67">
        <w:rPr>
          <w:szCs w:val="28"/>
          <w:lang w:eastAsia="ru-RU"/>
        </w:rPr>
        <w:t xml:space="preserve"> непосредственно подчиняется </w:t>
      </w:r>
      <w:r w:rsidR="009D3F1A" w:rsidRPr="00C43E67">
        <w:rPr>
          <w:szCs w:val="28"/>
          <w:lang w:eastAsia="ru-RU"/>
        </w:rPr>
        <w:t>начальнику управления</w:t>
      </w:r>
      <w:r w:rsidR="00964CAC" w:rsidRPr="00C43E67">
        <w:rPr>
          <w:szCs w:val="28"/>
          <w:lang w:eastAsia="ru-RU"/>
        </w:rPr>
        <w:t>.</w:t>
      </w:r>
    </w:p>
    <w:p w:rsidR="00EE7762" w:rsidRPr="00C43E67" w:rsidRDefault="00EE7762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4.2. Положение </w:t>
      </w:r>
      <w:r w:rsidR="00D71C05" w:rsidRPr="00C43E67">
        <w:rPr>
          <w:szCs w:val="28"/>
          <w:lang w:eastAsia="ru-RU"/>
        </w:rPr>
        <w:t xml:space="preserve">об отделе утверждается </w:t>
      </w:r>
      <w:r w:rsidR="00D14177">
        <w:rPr>
          <w:szCs w:val="28"/>
          <w:lang w:eastAsia="ru-RU"/>
        </w:rPr>
        <w:t>директором</w:t>
      </w:r>
      <w:r w:rsidR="00D71C05" w:rsidRPr="00C43E67">
        <w:rPr>
          <w:szCs w:val="28"/>
          <w:lang w:eastAsia="ru-RU"/>
        </w:rPr>
        <w:t xml:space="preserve"> </w:t>
      </w:r>
      <w:r w:rsidR="00D71C05" w:rsidRPr="00C43E67">
        <w:t>департамента</w:t>
      </w:r>
      <w:r w:rsidR="00D71C05" w:rsidRPr="00C43E67">
        <w:rPr>
          <w:szCs w:val="28"/>
        </w:rPr>
        <w:t xml:space="preserve"> </w:t>
      </w:r>
      <w:r w:rsidR="00D71C05" w:rsidRPr="00C43E67">
        <w:t xml:space="preserve">транспорта, </w:t>
      </w:r>
      <w:r w:rsidR="00D71C05" w:rsidRPr="00C43E67">
        <w:rPr>
          <w:szCs w:val="28"/>
        </w:rPr>
        <w:t>строительства и городской инфраструктуры Администрации муниципального образования «Город Архангельск»</w:t>
      </w:r>
      <w:r w:rsidRPr="00C43E67">
        <w:rPr>
          <w:szCs w:val="28"/>
          <w:lang w:eastAsia="ru-RU"/>
        </w:rPr>
        <w:t>.</w:t>
      </w:r>
      <w:r w:rsidR="00D71C05" w:rsidRPr="00C43E67">
        <w:rPr>
          <w:szCs w:val="28"/>
          <w:lang w:eastAsia="ru-RU"/>
        </w:rPr>
        <w:t xml:space="preserve"> </w:t>
      </w:r>
    </w:p>
    <w:p w:rsidR="00EE7762" w:rsidRPr="00D14177" w:rsidRDefault="00EE7762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color w:val="FF0000"/>
          <w:szCs w:val="28"/>
          <w:lang w:eastAsia="ru-RU"/>
        </w:rPr>
      </w:pPr>
      <w:r w:rsidRPr="00C43E67">
        <w:rPr>
          <w:szCs w:val="28"/>
          <w:lang w:eastAsia="ru-RU"/>
        </w:rPr>
        <w:t xml:space="preserve">Структура и штатная численность </w:t>
      </w:r>
      <w:r w:rsidR="004E6586" w:rsidRPr="00C43E67">
        <w:rPr>
          <w:szCs w:val="28"/>
          <w:lang w:eastAsia="ru-RU"/>
        </w:rPr>
        <w:t>отдела</w:t>
      </w:r>
      <w:r w:rsidRPr="00C43E67">
        <w:rPr>
          <w:szCs w:val="28"/>
          <w:lang w:eastAsia="ru-RU"/>
        </w:rPr>
        <w:t xml:space="preserve"> </w:t>
      </w:r>
      <w:r w:rsidRPr="00DC263E">
        <w:rPr>
          <w:szCs w:val="28"/>
          <w:lang w:eastAsia="ru-RU"/>
        </w:rPr>
        <w:t xml:space="preserve">утверждаются </w:t>
      </w:r>
      <w:r w:rsidR="00DC263E" w:rsidRPr="00DC263E">
        <w:rPr>
          <w:szCs w:val="28"/>
          <w:lang w:eastAsia="ru-RU"/>
        </w:rPr>
        <w:t>постановлением Главы</w:t>
      </w:r>
      <w:r w:rsidRPr="00DC263E">
        <w:rPr>
          <w:szCs w:val="28"/>
          <w:lang w:eastAsia="ru-RU"/>
        </w:rPr>
        <w:t xml:space="preserve"> муниципального образования "Город Архангельск".</w:t>
      </w:r>
    </w:p>
    <w:p w:rsidR="00705E99" w:rsidRPr="00C43E67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705E99" w:rsidRPr="00C43E67">
        <w:rPr>
          <w:szCs w:val="28"/>
        </w:rPr>
        <w:t xml:space="preserve">Начальник </w:t>
      </w:r>
      <w:r w:rsidR="00A33EE5" w:rsidRPr="00C43E67">
        <w:rPr>
          <w:szCs w:val="28"/>
        </w:rPr>
        <w:t>отдела</w:t>
      </w:r>
      <w:r w:rsidR="00705E99" w:rsidRPr="00C43E67">
        <w:rPr>
          <w:szCs w:val="28"/>
        </w:rPr>
        <w:t>:</w:t>
      </w:r>
    </w:p>
    <w:p w:rsidR="00705E99" w:rsidRPr="00DC263E" w:rsidRDefault="00EB2480" w:rsidP="006B7C36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уководит деятельностью отдела и </w:t>
      </w:r>
      <w:r w:rsidR="00705E99" w:rsidRPr="00DC263E">
        <w:rPr>
          <w:szCs w:val="28"/>
        </w:rPr>
        <w:t xml:space="preserve">несет персональную ответственность за работу </w:t>
      </w:r>
      <w:r w:rsidR="00A33EE5" w:rsidRPr="00DC263E">
        <w:rPr>
          <w:szCs w:val="28"/>
        </w:rPr>
        <w:t>отдела</w:t>
      </w:r>
      <w:r w:rsidR="00705E99" w:rsidRPr="00DC263E">
        <w:rPr>
          <w:szCs w:val="28"/>
        </w:rPr>
        <w:t>;</w:t>
      </w:r>
    </w:p>
    <w:p w:rsidR="00705E99" w:rsidRPr="006B7C36" w:rsidRDefault="00705E99" w:rsidP="006B7C36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B7C36">
        <w:rPr>
          <w:szCs w:val="28"/>
        </w:rPr>
        <w:t xml:space="preserve">обеспечивает </w:t>
      </w:r>
      <w:r w:rsidR="00916250" w:rsidRPr="006B7C36">
        <w:rPr>
          <w:szCs w:val="28"/>
        </w:rPr>
        <w:t>реализацию</w:t>
      </w:r>
      <w:r w:rsidRPr="006B7C36">
        <w:rPr>
          <w:szCs w:val="28"/>
        </w:rPr>
        <w:t xml:space="preserve"> задач и функций, </w:t>
      </w:r>
      <w:r w:rsidR="00916250" w:rsidRPr="006B7C36">
        <w:rPr>
          <w:szCs w:val="28"/>
        </w:rPr>
        <w:t>возлагаемых</w:t>
      </w:r>
      <w:r w:rsidRPr="006B7C36">
        <w:rPr>
          <w:szCs w:val="28"/>
        </w:rPr>
        <w:t xml:space="preserve"> на </w:t>
      </w:r>
      <w:r w:rsidR="00A33EE5" w:rsidRPr="006B7C36">
        <w:rPr>
          <w:szCs w:val="28"/>
        </w:rPr>
        <w:t>отдел</w:t>
      </w:r>
      <w:r w:rsidRPr="006B7C36">
        <w:rPr>
          <w:szCs w:val="28"/>
        </w:rPr>
        <w:t>;</w:t>
      </w:r>
    </w:p>
    <w:p w:rsidR="00705E99" w:rsidRPr="00C43E67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3</w:t>
      </w:r>
      <w:r w:rsidR="00290BCB" w:rsidRPr="00C43E67">
        <w:rPr>
          <w:szCs w:val="28"/>
        </w:rPr>
        <w:t xml:space="preserve">.3. </w:t>
      </w:r>
      <w:r w:rsidR="00705E99" w:rsidRPr="00C43E67">
        <w:rPr>
          <w:szCs w:val="28"/>
        </w:rPr>
        <w:t xml:space="preserve">представляет интересы </w:t>
      </w:r>
      <w:r w:rsidR="00A33EE5" w:rsidRPr="00C43E67">
        <w:rPr>
          <w:szCs w:val="28"/>
        </w:rPr>
        <w:t>отдела</w:t>
      </w:r>
      <w:r w:rsidR="00705E99" w:rsidRPr="00C43E67">
        <w:rPr>
          <w:szCs w:val="28"/>
        </w:rPr>
        <w:t xml:space="preserve"> во взаимоотношениях с юридическими и физическими лицами, индивидуальными предпринимателями;</w:t>
      </w:r>
    </w:p>
    <w:p w:rsidR="00705E99" w:rsidRPr="00C43E67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.3</w:t>
      </w:r>
      <w:r w:rsidR="00290BCB" w:rsidRPr="00C43E67">
        <w:rPr>
          <w:szCs w:val="28"/>
        </w:rPr>
        <w:t xml:space="preserve">.4. </w:t>
      </w:r>
      <w:r w:rsidR="00705E99" w:rsidRPr="00C43E67">
        <w:rPr>
          <w:szCs w:val="28"/>
        </w:rPr>
        <w:t xml:space="preserve">организует разработку и реализацию планов работы </w:t>
      </w:r>
      <w:r w:rsidR="00A33EE5" w:rsidRPr="00C43E67">
        <w:rPr>
          <w:szCs w:val="28"/>
        </w:rPr>
        <w:t>отдела</w:t>
      </w:r>
      <w:r w:rsidR="00705E99" w:rsidRPr="00C43E67">
        <w:rPr>
          <w:szCs w:val="28"/>
        </w:rPr>
        <w:t>;</w:t>
      </w:r>
    </w:p>
    <w:p w:rsidR="00705E99" w:rsidRPr="00C43E67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3</w:t>
      </w:r>
      <w:r w:rsidR="00290BCB" w:rsidRPr="00C43E67">
        <w:rPr>
          <w:szCs w:val="28"/>
        </w:rPr>
        <w:t xml:space="preserve">.5. </w:t>
      </w:r>
      <w:r w:rsidR="00705E99" w:rsidRPr="00C43E67">
        <w:rPr>
          <w:szCs w:val="28"/>
        </w:rPr>
        <w:t xml:space="preserve">вносит в установленном порядке представления о назначении и освобождении от должностей, поощрении и </w:t>
      </w:r>
      <w:r w:rsidR="00EF4D65">
        <w:rPr>
          <w:szCs w:val="28"/>
        </w:rPr>
        <w:t xml:space="preserve">наложении дисциплинарных взысканий на </w:t>
      </w:r>
      <w:r w:rsidR="00705E99" w:rsidRPr="00C43E67">
        <w:rPr>
          <w:szCs w:val="28"/>
        </w:rPr>
        <w:t xml:space="preserve">работников </w:t>
      </w:r>
      <w:r w:rsidR="00A33EE5" w:rsidRPr="00C43E67">
        <w:rPr>
          <w:szCs w:val="28"/>
        </w:rPr>
        <w:t>отдела</w:t>
      </w:r>
      <w:r w:rsidR="00705E99" w:rsidRPr="00C43E67">
        <w:rPr>
          <w:szCs w:val="28"/>
        </w:rPr>
        <w:t xml:space="preserve"> и руководителей подведомственных муниципальных унитарных предприятий;</w:t>
      </w:r>
    </w:p>
    <w:p w:rsidR="00705E99" w:rsidRPr="00C43E67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3</w:t>
      </w:r>
      <w:r w:rsidR="00290BCB" w:rsidRPr="00C43E67">
        <w:rPr>
          <w:szCs w:val="28"/>
        </w:rPr>
        <w:t xml:space="preserve">.6. </w:t>
      </w:r>
      <w:r w:rsidR="00705E99" w:rsidRPr="00C43E67">
        <w:rPr>
          <w:szCs w:val="28"/>
        </w:rPr>
        <w:t xml:space="preserve">обеспечивает соблюдение работниками </w:t>
      </w:r>
      <w:r w:rsidR="00A33EE5" w:rsidRPr="00C43E67">
        <w:rPr>
          <w:szCs w:val="28"/>
        </w:rPr>
        <w:t>отдела</w:t>
      </w:r>
      <w:r w:rsidR="00705E99" w:rsidRPr="00C43E67">
        <w:rPr>
          <w:szCs w:val="28"/>
        </w:rPr>
        <w:t xml:space="preserve"> правил внутреннего трудового распорядка, должностных инструкций, порядка работы со служебными документами;</w:t>
      </w:r>
    </w:p>
    <w:p w:rsidR="00705E99" w:rsidRPr="00C43E67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3</w:t>
      </w:r>
      <w:r w:rsidR="00290BCB" w:rsidRPr="00C43E67">
        <w:rPr>
          <w:szCs w:val="28"/>
        </w:rPr>
        <w:t>.7.</w:t>
      </w:r>
      <w:r w:rsidR="00830F98" w:rsidRPr="00C43E67">
        <w:rPr>
          <w:szCs w:val="28"/>
          <w:lang w:eastAsia="ru-RU"/>
        </w:rPr>
        <w:t xml:space="preserve"> запрашивает и получает в установленном порядке </w:t>
      </w:r>
      <w:r w:rsidR="00FE1639" w:rsidRPr="00C43E67">
        <w:rPr>
          <w:szCs w:val="28"/>
          <w:lang w:eastAsia="ru-RU"/>
        </w:rPr>
        <w:t>информацию, необходимую для выполнения функций, возложенных на отдел</w:t>
      </w:r>
      <w:r w:rsidR="00705E99" w:rsidRPr="00C43E67">
        <w:rPr>
          <w:szCs w:val="28"/>
        </w:rPr>
        <w:t>;</w:t>
      </w:r>
    </w:p>
    <w:p w:rsidR="00FE1639" w:rsidRDefault="00DC263E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.3</w:t>
      </w:r>
      <w:r w:rsidR="00290BCB" w:rsidRPr="00C43E67">
        <w:rPr>
          <w:szCs w:val="28"/>
        </w:rPr>
        <w:t xml:space="preserve">.8. </w:t>
      </w:r>
      <w:r w:rsidR="00A33EE5" w:rsidRPr="00C43E67">
        <w:rPr>
          <w:szCs w:val="28"/>
        </w:rPr>
        <w:t>принимает участие в</w:t>
      </w:r>
      <w:r w:rsidR="00705E99" w:rsidRPr="00C43E67">
        <w:rPr>
          <w:szCs w:val="28"/>
        </w:rPr>
        <w:t xml:space="preserve"> совещания</w:t>
      </w:r>
      <w:r w:rsidR="00A33EE5" w:rsidRPr="00C43E67">
        <w:rPr>
          <w:szCs w:val="28"/>
        </w:rPr>
        <w:t>х</w:t>
      </w:r>
      <w:r w:rsidR="00705E99" w:rsidRPr="00C43E67">
        <w:rPr>
          <w:szCs w:val="28"/>
        </w:rPr>
        <w:t xml:space="preserve"> </w:t>
      </w:r>
      <w:r w:rsidR="00FE1639" w:rsidRPr="00C43E67">
        <w:rPr>
          <w:szCs w:val="28"/>
          <w:lang w:eastAsia="ru-RU"/>
        </w:rPr>
        <w:t>по вопросам, относящимся к установленной сфере деятельности отдела</w:t>
      </w:r>
      <w:r w:rsidR="00C23B33" w:rsidRPr="00C43E67">
        <w:rPr>
          <w:szCs w:val="28"/>
          <w:lang w:eastAsia="ru-RU"/>
        </w:rPr>
        <w:t>;</w:t>
      </w:r>
    </w:p>
    <w:p w:rsidR="008E6B84" w:rsidRPr="008E6B84" w:rsidRDefault="008E6B84" w:rsidP="006B7C3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3.9. разрабатывает положение об отделе и должностные инструкции работников отдела</w:t>
      </w:r>
      <w:r w:rsidRPr="008E6B84">
        <w:rPr>
          <w:szCs w:val="28"/>
          <w:lang w:eastAsia="ru-RU"/>
        </w:rPr>
        <w:t>;</w:t>
      </w:r>
      <w:bookmarkStart w:id="0" w:name="_GoBack"/>
      <w:bookmarkEnd w:id="0"/>
    </w:p>
    <w:p w:rsidR="00242FF0" w:rsidRDefault="00DC263E" w:rsidP="006B7C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4.3</w:t>
      </w:r>
      <w:r w:rsidR="008E6B84">
        <w:rPr>
          <w:szCs w:val="28"/>
          <w:lang w:eastAsia="ru-RU"/>
        </w:rPr>
        <w:t>.10</w:t>
      </w:r>
      <w:r w:rsidR="00242FF0">
        <w:rPr>
          <w:szCs w:val="28"/>
          <w:lang w:eastAsia="ru-RU"/>
        </w:rPr>
        <w:t>.</w:t>
      </w:r>
      <w:r w:rsidR="00242FF0">
        <w:rPr>
          <w:rFonts w:eastAsia="Calibri"/>
          <w:szCs w:val="28"/>
          <w:lang w:eastAsia="ru-RU"/>
        </w:rPr>
        <w:t xml:space="preserve"> выполняет иные </w:t>
      </w:r>
      <w:r w:rsidR="00EB2480">
        <w:rPr>
          <w:rFonts w:eastAsia="Calibri"/>
          <w:szCs w:val="28"/>
          <w:lang w:eastAsia="ru-RU"/>
        </w:rPr>
        <w:t>поручения в рамках компетенции отдела.</w:t>
      </w:r>
    </w:p>
    <w:p w:rsidR="00C23B33" w:rsidRPr="00C43E67" w:rsidRDefault="00C23B33" w:rsidP="00FE1639">
      <w:pPr>
        <w:widowControl w:val="0"/>
        <w:autoSpaceDE w:val="0"/>
        <w:autoSpaceDN w:val="0"/>
        <w:spacing w:line="240" w:lineRule="auto"/>
        <w:ind w:firstLine="540"/>
        <w:jc w:val="both"/>
        <w:rPr>
          <w:szCs w:val="28"/>
          <w:lang w:eastAsia="ru-RU"/>
        </w:rPr>
      </w:pPr>
    </w:p>
    <w:p w:rsidR="00B24E30" w:rsidRPr="00C43E67" w:rsidRDefault="00B24E30" w:rsidP="00B24E30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C43E67">
        <w:rPr>
          <w:b/>
          <w:szCs w:val="28"/>
        </w:rPr>
        <w:t xml:space="preserve">5. </w:t>
      </w:r>
      <w:r w:rsidR="001535B3" w:rsidRPr="00C43E67">
        <w:rPr>
          <w:b/>
          <w:szCs w:val="28"/>
        </w:rPr>
        <w:t>Создание и прекращение деятельности</w:t>
      </w:r>
      <w:r w:rsidRPr="00C43E67">
        <w:rPr>
          <w:b/>
          <w:szCs w:val="28"/>
        </w:rPr>
        <w:t xml:space="preserve"> отдела</w:t>
      </w:r>
    </w:p>
    <w:p w:rsidR="006B7C36" w:rsidRDefault="006B7C36" w:rsidP="00CA227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szCs w:val="28"/>
        </w:rPr>
      </w:pPr>
    </w:p>
    <w:p w:rsidR="00B24E30" w:rsidRPr="00C43E67" w:rsidRDefault="00B24E30" w:rsidP="00CA227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szCs w:val="28"/>
        </w:rPr>
      </w:pPr>
      <w:r w:rsidRPr="00C43E67">
        <w:rPr>
          <w:szCs w:val="28"/>
        </w:rPr>
        <w:t xml:space="preserve">5.1. Отдел </w:t>
      </w:r>
      <w:r w:rsidR="001535B3" w:rsidRPr="00C43E67">
        <w:rPr>
          <w:szCs w:val="28"/>
        </w:rPr>
        <w:t xml:space="preserve">создается, переименовывается и </w:t>
      </w:r>
      <w:r w:rsidRPr="00C43E67">
        <w:rPr>
          <w:szCs w:val="28"/>
        </w:rPr>
        <w:t xml:space="preserve">прекращает </w:t>
      </w:r>
      <w:r w:rsidR="00CA2276" w:rsidRPr="00C43E67">
        <w:rPr>
          <w:szCs w:val="28"/>
        </w:rPr>
        <w:t xml:space="preserve">свою </w:t>
      </w:r>
      <w:r w:rsidRPr="00C43E67">
        <w:rPr>
          <w:szCs w:val="28"/>
        </w:rPr>
        <w:t xml:space="preserve">деятельность на основании </w:t>
      </w:r>
      <w:r w:rsidR="00BB4660" w:rsidRPr="00C43E67">
        <w:rPr>
          <w:szCs w:val="28"/>
        </w:rPr>
        <w:t>постановления</w:t>
      </w:r>
      <w:r w:rsidRPr="00C43E67">
        <w:rPr>
          <w:szCs w:val="28"/>
        </w:rPr>
        <w:t xml:space="preserve"> Главы муниципального образования «Город Архангельск».</w:t>
      </w:r>
    </w:p>
    <w:p w:rsidR="00B24E30" w:rsidRPr="00C43E67" w:rsidRDefault="00B24E30" w:rsidP="00B24E30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p w:rsidR="00705E99" w:rsidRPr="00C43E67" w:rsidRDefault="00705E9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:rsidR="00705E99" w:rsidRPr="00C43E67" w:rsidRDefault="00705E99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705E99" w:rsidRPr="00C43E67" w:rsidRDefault="00705E99" w:rsidP="00AC0932">
      <w:pPr>
        <w:ind w:hanging="11"/>
        <w:rPr>
          <w:szCs w:val="28"/>
        </w:rPr>
      </w:pPr>
    </w:p>
    <w:p w:rsidR="00705E99" w:rsidRPr="00C43E67" w:rsidRDefault="00705E99" w:rsidP="00AC0932">
      <w:pPr>
        <w:ind w:hanging="11"/>
        <w:rPr>
          <w:szCs w:val="28"/>
        </w:rPr>
      </w:pPr>
      <w:r w:rsidRPr="00C43E67">
        <w:rPr>
          <w:szCs w:val="28"/>
        </w:rPr>
        <w:t>Согласовано:</w:t>
      </w:r>
    </w:p>
    <w:p w:rsidR="00705E99" w:rsidRPr="00C43E67" w:rsidRDefault="00705E99" w:rsidP="00AC0932">
      <w:pPr>
        <w:ind w:hanging="11"/>
        <w:rPr>
          <w:szCs w:val="28"/>
        </w:rPr>
      </w:pPr>
    </w:p>
    <w:p w:rsidR="008C54AD" w:rsidRPr="00C43E67" w:rsidRDefault="008C54AD" w:rsidP="008C54AD">
      <w:pPr>
        <w:spacing w:line="240" w:lineRule="auto"/>
        <w:ind w:hanging="11"/>
        <w:rPr>
          <w:szCs w:val="28"/>
          <w:lang w:eastAsia="ru-RU"/>
        </w:rPr>
      </w:pPr>
      <w:r w:rsidRPr="00C43E67">
        <w:rPr>
          <w:szCs w:val="28"/>
          <w:lang w:eastAsia="ru-RU"/>
        </w:rPr>
        <w:t>Начальник управления</w:t>
      </w:r>
    </w:p>
    <w:p w:rsidR="008C54AD" w:rsidRPr="00C43E67" w:rsidRDefault="008C54AD" w:rsidP="008C54AD">
      <w:pPr>
        <w:spacing w:line="240" w:lineRule="auto"/>
        <w:ind w:hanging="11"/>
        <w:rPr>
          <w:szCs w:val="28"/>
          <w:lang w:eastAsia="ru-RU"/>
        </w:rPr>
      </w:pPr>
      <w:r w:rsidRPr="00C43E67">
        <w:rPr>
          <w:szCs w:val="28"/>
          <w:lang w:eastAsia="ru-RU"/>
        </w:rPr>
        <w:t>муниципальной службы и кадров              ______________  М.А. Мартынова</w:t>
      </w:r>
    </w:p>
    <w:p w:rsidR="008C54AD" w:rsidRPr="00C43E67" w:rsidRDefault="008C54AD" w:rsidP="008C54AD">
      <w:pPr>
        <w:spacing w:line="240" w:lineRule="auto"/>
        <w:ind w:hanging="11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                                                          </w:t>
      </w:r>
      <w:r w:rsidR="001535B3" w:rsidRPr="00C43E67">
        <w:rPr>
          <w:szCs w:val="28"/>
          <w:lang w:eastAsia="ru-RU"/>
        </w:rPr>
        <w:t xml:space="preserve">             _______________</w:t>
      </w:r>
      <w:r w:rsidR="00C43E67">
        <w:rPr>
          <w:szCs w:val="28"/>
          <w:lang w:eastAsia="ru-RU"/>
        </w:rPr>
        <w:t>2017</w:t>
      </w:r>
      <w:r w:rsidRPr="00C43E67">
        <w:rPr>
          <w:szCs w:val="28"/>
          <w:lang w:eastAsia="ru-RU"/>
        </w:rPr>
        <w:t xml:space="preserve"> г.</w:t>
      </w:r>
    </w:p>
    <w:p w:rsidR="008C54AD" w:rsidRPr="00C43E67" w:rsidRDefault="008C54AD" w:rsidP="008C54AD">
      <w:pPr>
        <w:spacing w:line="240" w:lineRule="auto"/>
        <w:ind w:hanging="11"/>
        <w:rPr>
          <w:szCs w:val="28"/>
          <w:lang w:eastAsia="ru-RU"/>
        </w:rPr>
      </w:pPr>
    </w:p>
    <w:p w:rsidR="008C54AD" w:rsidRPr="00C43E67" w:rsidRDefault="008C54AD" w:rsidP="008C54AD">
      <w:pPr>
        <w:spacing w:line="240" w:lineRule="auto"/>
        <w:ind w:hanging="11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Директор </w:t>
      </w:r>
      <w:proofErr w:type="spellStart"/>
      <w:r w:rsidRPr="00C43E67">
        <w:rPr>
          <w:szCs w:val="28"/>
          <w:lang w:eastAsia="ru-RU"/>
        </w:rPr>
        <w:t>муниципально</w:t>
      </w:r>
      <w:proofErr w:type="spellEnd"/>
      <w:r w:rsidRPr="00C43E67">
        <w:rPr>
          <w:szCs w:val="28"/>
          <w:lang w:eastAsia="ru-RU"/>
        </w:rPr>
        <w:t xml:space="preserve">-правового </w:t>
      </w:r>
    </w:p>
    <w:p w:rsidR="008C54AD" w:rsidRPr="00C43E67" w:rsidRDefault="008C54AD" w:rsidP="008C54AD">
      <w:pPr>
        <w:spacing w:line="240" w:lineRule="auto"/>
        <w:ind w:hanging="11"/>
        <w:rPr>
          <w:szCs w:val="28"/>
          <w:lang w:eastAsia="ru-RU"/>
        </w:rPr>
      </w:pPr>
      <w:r w:rsidRPr="00C43E67">
        <w:rPr>
          <w:szCs w:val="28"/>
          <w:lang w:eastAsia="ru-RU"/>
        </w:rPr>
        <w:t xml:space="preserve">департамента                             </w:t>
      </w:r>
      <w:r w:rsidRPr="00C43E67">
        <w:rPr>
          <w:szCs w:val="28"/>
          <w:lang w:eastAsia="ru-RU"/>
        </w:rPr>
        <w:tab/>
      </w:r>
      <w:r w:rsidRPr="00C43E67">
        <w:rPr>
          <w:szCs w:val="28"/>
          <w:lang w:eastAsia="ru-RU"/>
        </w:rPr>
        <w:tab/>
        <w:t xml:space="preserve">_______________ </w:t>
      </w:r>
      <w:r w:rsidR="00063624">
        <w:rPr>
          <w:szCs w:val="28"/>
          <w:lang w:eastAsia="ru-RU"/>
        </w:rPr>
        <w:t>Н.А. Климова</w:t>
      </w:r>
    </w:p>
    <w:p w:rsidR="00705E99" w:rsidRPr="00C43E67" w:rsidRDefault="008C54AD" w:rsidP="00B24E30">
      <w:pPr>
        <w:spacing w:line="240" w:lineRule="auto"/>
        <w:ind w:hanging="11"/>
        <w:rPr>
          <w:sz w:val="24"/>
          <w:szCs w:val="24"/>
        </w:rPr>
      </w:pPr>
      <w:r w:rsidRPr="00C43E67">
        <w:rPr>
          <w:szCs w:val="28"/>
          <w:lang w:eastAsia="ru-RU"/>
        </w:rPr>
        <w:t xml:space="preserve">                                                          </w:t>
      </w:r>
      <w:r w:rsidR="001535B3" w:rsidRPr="00C43E67">
        <w:rPr>
          <w:szCs w:val="28"/>
          <w:lang w:eastAsia="ru-RU"/>
        </w:rPr>
        <w:t xml:space="preserve">             _________</w:t>
      </w:r>
      <w:r w:rsidR="00C43E67">
        <w:rPr>
          <w:szCs w:val="28"/>
          <w:lang w:eastAsia="ru-RU"/>
        </w:rPr>
        <w:t xml:space="preserve">______2017 </w:t>
      </w:r>
      <w:r w:rsidRPr="00C43E67">
        <w:rPr>
          <w:szCs w:val="28"/>
          <w:lang w:eastAsia="ru-RU"/>
        </w:rPr>
        <w:t>г.</w:t>
      </w:r>
      <w:r w:rsidRPr="00C43E67">
        <w:rPr>
          <w:sz w:val="24"/>
          <w:szCs w:val="24"/>
        </w:rPr>
        <w:t xml:space="preserve"> </w:t>
      </w:r>
    </w:p>
    <w:sectPr w:rsidR="00705E99" w:rsidRPr="00C43E67" w:rsidSect="00E410A0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24" w:rsidRDefault="00C40824" w:rsidP="0032617E">
      <w:pPr>
        <w:spacing w:line="240" w:lineRule="auto"/>
      </w:pPr>
      <w:r>
        <w:separator/>
      </w:r>
    </w:p>
  </w:endnote>
  <w:endnote w:type="continuationSeparator" w:id="0">
    <w:p w:rsidR="00C40824" w:rsidRDefault="00C40824" w:rsidP="0032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CC" w:rsidRDefault="00401A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24" w:rsidRDefault="00C40824" w:rsidP="0032617E">
      <w:pPr>
        <w:spacing w:line="240" w:lineRule="auto"/>
      </w:pPr>
      <w:r>
        <w:separator/>
      </w:r>
    </w:p>
  </w:footnote>
  <w:footnote w:type="continuationSeparator" w:id="0">
    <w:p w:rsidR="00C40824" w:rsidRDefault="00C40824" w:rsidP="00326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283"/>
    <w:multiLevelType w:val="multilevel"/>
    <w:tmpl w:val="F1B67E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506767C"/>
    <w:multiLevelType w:val="multilevel"/>
    <w:tmpl w:val="6D303C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502740E8"/>
    <w:multiLevelType w:val="multilevel"/>
    <w:tmpl w:val="7B2E00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69D97248"/>
    <w:multiLevelType w:val="hybridMultilevel"/>
    <w:tmpl w:val="2AA43716"/>
    <w:lvl w:ilvl="0" w:tplc="8242BC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CF"/>
    <w:rsid w:val="0000616C"/>
    <w:rsid w:val="000068D5"/>
    <w:rsid w:val="00014C51"/>
    <w:rsid w:val="00020F95"/>
    <w:rsid w:val="00021952"/>
    <w:rsid w:val="00023C94"/>
    <w:rsid w:val="00023DC2"/>
    <w:rsid w:val="00035D78"/>
    <w:rsid w:val="00036EDA"/>
    <w:rsid w:val="000407B8"/>
    <w:rsid w:val="00063624"/>
    <w:rsid w:val="00075567"/>
    <w:rsid w:val="00075855"/>
    <w:rsid w:val="00077608"/>
    <w:rsid w:val="00091158"/>
    <w:rsid w:val="0009447B"/>
    <w:rsid w:val="000A1837"/>
    <w:rsid w:val="000A382B"/>
    <w:rsid w:val="000B6BA6"/>
    <w:rsid w:val="000C0918"/>
    <w:rsid w:val="000C16D6"/>
    <w:rsid w:val="000C2B8B"/>
    <w:rsid w:val="000C5A64"/>
    <w:rsid w:val="000D5CE4"/>
    <w:rsid w:val="000E2687"/>
    <w:rsid w:val="000F084A"/>
    <w:rsid w:val="000F5DD0"/>
    <w:rsid w:val="000F6C1B"/>
    <w:rsid w:val="001032FF"/>
    <w:rsid w:val="001256C6"/>
    <w:rsid w:val="00132D0E"/>
    <w:rsid w:val="00132DD0"/>
    <w:rsid w:val="00133251"/>
    <w:rsid w:val="0013578E"/>
    <w:rsid w:val="00136A3F"/>
    <w:rsid w:val="00137E59"/>
    <w:rsid w:val="00145A8D"/>
    <w:rsid w:val="001509A4"/>
    <w:rsid w:val="001535B3"/>
    <w:rsid w:val="001606CF"/>
    <w:rsid w:val="001714B0"/>
    <w:rsid w:val="00181D7C"/>
    <w:rsid w:val="00182ED0"/>
    <w:rsid w:val="001908B5"/>
    <w:rsid w:val="001A443E"/>
    <w:rsid w:val="001B52CD"/>
    <w:rsid w:val="001B7031"/>
    <w:rsid w:val="001E4FB6"/>
    <w:rsid w:val="0020006B"/>
    <w:rsid w:val="0020154A"/>
    <w:rsid w:val="00202F90"/>
    <w:rsid w:val="00221AE3"/>
    <w:rsid w:val="002231CF"/>
    <w:rsid w:val="00233194"/>
    <w:rsid w:val="002364BB"/>
    <w:rsid w:val="00237BC3"/>
    <w:rsid w:val="00242FF0"/>
    <w:rsid w:val="00247BBE"/>
    <w:rsid w:val="002500F8"/>
    <w:rsid w:val="00261C37"/>
    <w:rsid w:val="00274F58"/>
    <w:rsid w:val="00275EC9"/>
    <w:rsid w:val="00283E60"/>
    <w:rsid w:val="00284A70"/>
    <w:rsid w:val="00290BCB"/>
    <w:rsid w:val="0029339C"/>
    <w:rsid w:val="002A297C"/>
    <w:rsid w:val="002A5839"/>
    <w:rsid w:val="002C4BE0"/>
    <w:rsid w:val="002E5074"/>
    <w:rsid w:val="002F07A8"/>
    <w:rsid w:val="00325721"/>
    <w:rsid w:val="0032617E"/>
    <w:rsid w:val="003270A6"/>
    <w:rsid w:val="003529C5"/>
    <w:rsid w:val="00360883"/>
    <w:rsid w:val="00361101"/>
    <w:rsid w:val="00366388"/>
    <w:rsid w:val="003741F2"/>
    <w:rsid w:val="0038293A"/>
    <w:rsid w:val="00382E2D"/>
    <w:rsid w:val="00390C1E"/>
    <w:rsid w:val="0039427C"/>
    <w:rsid w:val="00396E1C"/>
    <w:rsid w:val="003B7594"/>
    <w:rsid w:val="003C21BF"/>
    <w:rsid w:val="003E03DC"/>
    <w:rsid w:val="003E7488"/>
    <w:rsid w:val="004015E5"/>
    <w:rsid w:val="00401ACC"/>
    <w:rsid w:val="00401ED1"/>
    <w:rsid w:val="00401FC0"/>
    <w:rsid w:val="0040377B"/>
    <w:rsid w:val="004107FE"/>
    <w:rsid w:val="0042223E"/>
    <w:rsid w:val="00423021"/>
    <w:rsid w:val="0043796F"/>
    <w:rsid w:val="00457922"/>
    <w:rsid w:val="0046323F"/>
    <w:rsid w:val="00464A0B"/>
    <w:rsid w:val="00472865"/>
    <w:rsid w:val="004733BC"/>
    <w:rsid w:val="0049057E"/>
    <w:rsid w:val="00491663"/>
    <w:rsid w:val="004B79ED"/>
    <w:rsid w:val="004B7BD7"/>
    <w:rsid w:val="004D30D7"/>
    <w:rsid w:val="004E6586"/>
    <w:rsid w:val="004E6DAB"/>
    <w:rsid w:val="004E7C4A"/>
    <w:rsid w:val="004F459E"/>
    <w:rsid w:val="004F54F2"/>
    <w:rsid w:val="005044C4"/>
    <w:rsid w:val="00504515"/>
    <w:rsid w:val="005110B3"/>
    <w:rsid w:val="00514835"/>
    <w:rsid w:val="00537071"/>
    <w:rsid w:val="00543A93"/>
    <w:rsid w:val="005451D7"/>
    <w:rsid w:val="00546DB6"/>
    <w:rsid w:val="005622BE"/>
    <w:rsid w:val="00570859"/>
    <w:rsid w:val="00572C14"/>
    <w:rsid w:val="00583126"/>
    <w:rsid w:val="005841A2"/>
    <w:rsid w:val="005844DD"/>
    <w:rsid w:val="00587D4A"/>
    <w:rsid w:val="00591454"/>
    <w:rsid w:val="00592C2A"/>
    <w:rsid w:val="00593B8D"/>
    <w:rsid w:val="00595187"/>
    <w:rsid w:val="005962B2"/>
    <w:rsid w:val="005C0932"/>
    <w:rsid w:val="005D0812"/>
    <w:rsid w:val="005D2FF2"/>
    <w:rsid w:val="005E1812"/>
    <w:rsid w:val="005E3ACE"/>
    <w:rsid w:val="005E4E68"/>
    <w:rsid w:val="005F2710"/>
    <w:rsid w:val="006045A8"/>
    <w:rsid w:val="006108FB"/>
    <w:rsid w:val="00614F3E"/>
    <w:rsid w:val="00622D4B"/>
    <w:rsid w:val="00623D29"/>
    <w:rsid w:val="0062761B"/>
    <w:rsid w:val="00630BF2"/>
    <w:rsid w:val="00635536"/>
    <w:rsid w:val="00646221"/>
    <w:rsid w:val="00665A85"/>
    <w:rsid w:val="00673E24"/>
    <w:rsid w:val="006750C8"/>
    <w:rsid w:val="006930FC"/>
    <w:rsid w:val="00697B97"/>
    <w:rsid w:val="006A3D47"/>
    <w:rsid w:val="006A4B95"/>
    <w:rsid w:val="006A6F56"/>
    <w:rsid w:val="006B1C1B"/>
    <w:rsid w:val="006B3B9C"/>
    <w:rsid w:val="006B7402"/>
    <w:rsid w:val="006B7C36"/>
    <w:rsid w:val="006D63E9"/>
    <w:rsid w:val="00705E99"/>
    <w:rsid w:val="00711709"/>
    <w:rsid w:val="00717301"/>
    <w:rsid w:val="00721750"/>
    <w:rsid w:val="00722AAD"/>
    <w:rsid w:val="00730112"/>
    <w:rsid w:val="007310BA"/>
    <w:rsid w:val="00735730"/>
    <w:rsid w:val="00744EB9"/>
    <w:rsid w:val="00752F43"/>
    <w:rsid w:val="00756340"/>
    <w:rsid w:val="00756B19"/>
    <w:rsid w:val="00772BB6"/>
    <w:rsid w:val="0077774B"/>
    <w:rsid w:val="00780052"/>
    <w:rsid w:val="007831A6"/>
    <w:rsid w:val="0079516C"/>
    <w:rsid w:val="007A18F2"/>
    <w:rsid w:val="007C08CD"/>
    <w:rsid w:val="007C4812"/>
    <w:rsid w:val="007C7BF5"/>
    <w:rsid w:val="007D2FC2"/>
    <w:rsid w:val="007E2244"/>
    <w:rsid w:val="007E264C"/>
    <w:rsid w:val="007E73E8"/>
    <w:rsid w:val="007F243B"/>
    <w:rsid w:val="00802ECB"/>
    <w:rsid w:val="00803646"/>
    <w:rsid w:val="0080422B"/>
    <w:rsid w:val="00811E53"/>
    <w:rsid w:val="0081248C"/>
    <w:rsid w:val="00820CA4"/>
    <w:rsid w:val="00830DCD"/>
    <w:rsid w:val="00830F98"/>
    <w:rsid w:val="008315FB"/>
    <w:rsid w:val="00837B73"/>
    <w:rsid w:val="00846BCF"/>
    <w:rsid w:val="00862049"/>
    <w:rsid w:val="008672BB"/>
    <w:rsid w:val="008806B4"/>
    <w:rsid w:val="008810D0"/>
    <w:rsid w:val="0089006F"/>
    <w:rsid w:val="0089033D"/>
    <w:rsid w:val="0089083F"/>
    <w:rsid w:val="00897A55"/>
    <w:rsid w:val="008A1D06"/>
    <w:rsid w:val="008A3B17"/>
    <w:rsid w:val="008A553B"/>
    <w:rsid w:val="008A5E32"/>
    <w:rsid w:val="008B77FF"/>
    <w:rsid w:val="008C54AD"/>
    <w:rsid w:val="008D58E1"/>
    <w:rsid w:val="008E6B84"/>
    <w:rsid w:val="008F1408"/>
    <w:rsid w:val="008F4938"/>
    <w:rsid w:val="008F605D"/>
    <w:rsid w:val="008F776F"/>
    <w:rsid w:val="00902186"/>
    <w:rsid w:val="009052C6"/>
    <w:rsid w:val="00916250"/>
    <w:rsid w:val="00922348"/>
    <w:rsid w:val="00940D71"/>
    <w:rsid w:val="009443A4"/>
    <w:rsid w:val="00960F17"/>
    <w:rsid w:val="00964CAC"/>
    <w:rsid w:val="00974244"/>
    <w:rsid w:val="0097705E"/>
    <w:rsid w:val="00977F18"/>
    <w:rsid w:val="00984309"/>
    <w:rsid w:val="00990AFC"/>
    <w:rsid w:val="009915E4"/>
    <w:rsid w:val="00993F48"/>
    <w:rsid w:val="009A552A"/>
    <w:rsid w:val="009B2406"/>
    <w:rsid w:val="009B329E"/>
    <w:rsid w:val="009C500C"/>
    <w:rsid w:val="009D0567"/>
    <w:rsid w:val="009D1F30"/>
    <w:rsid w:val="009D3F1A"/>
    <w:rsid w:val="009D404F"/>
    <w:rsid w:val="009D5904"/>
    <w:rsid w:val="009E0B5D"/>
    <w:rsid w:val="009E22CE"/>
    <w:rsid w:val="009E4615"/>
    <w:rsid w:val="009F0B8B"/>
    <w:rsid w:val="009F3B4C"/>
    <w:rsid w:val="00A00538"/>
    <w:rsid w:val="00A02157"/>
    <w:rsid w:val="00A151A8"/>
    <w:rsid w:val="00A33EE5"/>
    <w:rsid w:val="00A52E6B"/>
    <w:rsid w:val="00A67890"/>
    <w:rsid w:val="00A841E9"/>
    <w:rsid w:val="00A87ABE"/>
    <w:rsid w:val="00A90002"/>
    <w:rsid w:val="00A90D58"/>
    <w:rsid w:val="00A9344E"/>
    <w:rsid w:val="00A93B01"/>
    <w:rsid w:val="00AA23E6"/>
    <w:rsid w:val="00AB19D1"/>
    <w:rsid w:val="00AB5691"/>
    <w:rsid w:val="00AC0932"/>
    <w:rsid w:val="00AC1B38"/>
    <w:rsid w:val="00AC3C97"/>
    <w:rsid w:val="00AD59E5"/>
    <w:rsid w:val="00AE36C2"/>
    <w:rsid w:val="00AF1499"/>
    <w:rsid w:val="00B020D7"/>
    <w:rsid w:val="00B10CF7"/>
    <w:rsid w:val="00B24E30"/>
    <w:rsid w:val="00B338C2"/>
    <w:rsid w:val="00B47854"/>
    <w:rsid w:val="00B47957"/>
    <w:rsid w:val="00B534DB"/>
    <w:rsid w:val="00B53DCC"/>
    <w:rsid w:val="00B5592D"/>
    <w:rsid w:val="00B57D51"/>
    <w:rsid w:val="00B651AF"/>
    <w:rsid w:val="00B674C0"/>
    <w:rsid w:val="00B7760B"/>
    <w:rsid w:val="00B8065B"/>
    <w:rsid w:val="00B97EE1"/>
    <w:rsid w:val="00BA327B"/>
    <w:rsid w:val="00BA384E"/>
    <w:rsid w:val="00BA63DB"/>
    <w:rsid w:val="00BB2E29"/>
    <w:rsid w:val="00BB30B6"/>
    <w:rsid w:val="00BB4660"/>
    <w:rsid w:val="00BB6446"/>
    <w:rsid w:val="00BB6464"/>
    <w:rsid w:val="00BC5EB7"/>
    <w:rsid w:val="00BD1D07"/>
    <w:rsid w:val="00BD2BEC"/>
    <w:rsid w:val="00C0714A"/>
    <w:rsid w:val="00C12192"/>
    <w:rsid w:val="00C23B33"/>
    <w:rsid w:val="00C23B59"/>
    <w:rsid w:val="00C36905"/>
    <w:rsid w:val="00C40824"/>
    <w:rsid w:val="00C43E67"/>
    <w:rsid w:val="00C61AEB"/>
    <w:rsid w:val="00C65FD9"/>
    <w:rsid w:val="00C85545"/>
    <w:rsid w:val="00C92D19"/>
    <w:rsid w:val="00CA2276"/>
    <w:rsid w:val="00CA4591"/>
    <w:rsid w:val="00CB2FCF"/>
    <w:rsid w:val="00CB6F2D"/>
    <w:rsid w:val="00CC0324"/>
    <w:rsid w:val="00CC57B4"/>
    <w:rsid w:val="00CD0C65"/>
    <w:rsid w:val="00CD3B1D"/>
    <w:rsid w:val="00CF2E9B"/>
    <w:rsid w:val="00CF5F15"/>
    <w:rsid w:val="00D01A31"/>
    <w:rsid w:val="00D14177"/>
    <w:rsid w:val="00D30333"/>
    <w:rsid w:val="00D3414B"/>
    <w:rsid w:val="00D41561"/>
    <w:rsid w:val="00D42DEB"/>
    <w:rsid w:val="00D546A2"/>
    <w:rsid w:val="00D71C05"/>
    <w:rsid w:val="00D72DBD"/>
    <w:rsid w:val="00D76117"/>
    <w:rsid w:val="00D81250"/>
    <w:rsid w:val="00D85171"/>
    <w:rsid w:val="00D91013"/>
    <w:rsid w:val="00DC1A6E"/>
    <w:rsid w:val="00DC263E"/>
    <w:rsid w:val="00DC5ACB"/>
    <w:rsid w:val="00DD3676"/>
    <w:rsid w:val="00DE6023"/>
    <w:rsid w:val="00DF715D"/>
    <w:rsid w:val="00E04906"/>
    <w:rsid w:val="00E141B1"/>
    <w:rsid w:val="00E259E5"/>
    <w:rsid w:val="00E3140B"/>
    <w:rsid w:val="00E32D2E"/>
    <w:rsid w:val="00E33FD5"/>
    <w:rsid w:val="00E36D21"/>
    <w:rsid w:val="00E410A0"/>
    <w:rsid w:val="00E42B1C"/>
    <w:rsid w:val="00E42DF5"/>
    <w:rsid w:val="00E4423D"/>
    <w:rsid w:val="00E637DA"/>
    <w:rsid w:val="00E65B4D"/>
    <w:rsid w:val="00E7328F"/>
    <w:rsid w:val="00E75C97"/>
    <w:rsid w:val="00E76BB0"/>
    <w:rsid w:val="00E92320"/>
    <w:rsid w:val="00EA1DDE"/>
    <w:rsid w:val="00EB2480"/>
    <w:rsid w:val="00EB4431"/>
    <w:rsid w:val="00EB4A33"/>
    <w:rsid w:val="00EC6071"/>
    <w:rsid w:val="00EC6E96"/>
    <w:rsid w:val="00EE048C"/>
    <w:rsid w:val="00EE1B5D"/>
    <w:rsid w:val="00EE6998"/>
    <w:rsid w:val="00EE7762"/>
    <w:rsid w:val="00EF4D65"/>
    <w:rsid w:val="00EF5808"/>
    <w:rsid w:val="00F019CA"/>
    <w:rsid w:val="00F12047"/>
    <w:rsid w:val="00F155C1"/>
    <w:rsid w:val="00F205F2"/>
    <w:rsid w:val="00F31E44"/>
    <w:rsid w:val="00F35EB7"/>
    <w:rsid w:val="00F44613"/>
    <w:rsid w:val="00F45B99"/>
    <w:rsid w:val="00F50D39"/>
    <w:rsid w:val="00F60E1E"/>
    <w:rsid w:val="00F72AC7"/>
    <w:rsid w:val="00F75A8D"/>
    <w:rsid w:val="00F75AF5"/>
    <w:rsid w:val="00F9626E"/>
    <w:rsid w:val="00F965C0"/>
    <w:rsid w:val="00FA4B26"/>
    <w:rsid w:val="00FB5B69"/>
    <w:rsid w:val="00FB5DC7"/>
    <w:rsid w:val="00FC06D5"/>
    <w:rsid w:val="00FC2835"/>
    <w:rsid w:val="00FD6C42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64C"/>
    <w:pPr>
      <w:spacing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B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3261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32617E"/>
    <w:rPr>
      <w:rFonts w:cs="Times New Roman"/>
    </w:rPr>
  </w:style>
  <w:style w:type="paragraph" w:styleId="a5">
    <w:name w:val="footer"/>
    <w:basedOn w:val="a"/>
    <w:link w:val="a6"/>
    <w:rsid w:val="003261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locked/>
    <w:rsid w:val="0032617E"/>
    <w:rPr>
      <w:rFonts w:cs="Times New Roman"/>
    </w:rPr>
  </w:style>
  <w:style w:type="paragraph" w:styleId="a7">
    <w:name w:val="Balloon Text"/>
    <w:basedOn w:val="a"/>
    <w:link w:val="a8"/>
    <w:rsid w:val="00457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792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500F8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29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64C"/>
    <w:pPr>
      <w:spacing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B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3261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32617E"/>
    <w:rPr>
      <w:rFonts w:cs="Times New Roman"/>
    </w:rPr>
  </w:style>
  <w:style w:type="paragraph" w:styleId="a5">
    <w:name w:val="footer"/>
    <w:basedOn w:val="a"/>
    <w:link w:val="a6"/>
    <w:rsid w:val="003261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locked/>
    <w:rsid w:val="0032617E"/>
    <w:rPr>
      <w:rFonts w:cs="Times New Roman"/>
    </w:rPr>
  </w:style>
  <w:style w:type="paragraph" w:styleId="a7">
    <w:name w:val="Balloon Text"/>
    <w:basedOn w:val="a"/>
    <w:link w:val="a8"/>
    <w:rsid w:val="00457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792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500F8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29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CBFC-60AB-43A6-BBD2-0CD3DB5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7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korinaTA</dc:creator>
  <cp:lastModifiedBy>Виктория Викторовна Рогозина</cp:lastModifiedBy>
  <cp:revision>216</cp:revision>
  <cp:lastPrinted>2017-02-28T11:15:00Z</cp:lastPrinted>
  <dcterms:created xsi:type="dcterms:W3CDTF">2016-03-14T12:03:00Z</dcterms:created>
  <dcterms:modified xsi:type="dcterms:W3CDTF">2017-11-08T07:07:00Z</dcterms:modified>
</cp:coreProperties>
</file>